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A0" w:rsidRPr="00F25EA0" w:rsidRDefault="00F25EA0" w:rsidP="00F25E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EA0">
        <w:rPr>
          <w:rFonts w:ascii="Times New Roman" w:hAnsi="Times New Roman"/>
          <w:b/>
          <w:sz w:val="28"/>
          <w:szCs w:val="28"/>
        </w:rPr>
        <w:t>Муниципальное  общеобразовательное учреждение</w:t>
      </w:r>
    </w:p>
    <w:p w:rsidR="00F25EA0" w:rsidRPr="00F25EA0" w:rsidRDefault="00F25EA0" w:rsidP="00F25E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EA0">
        <w:rPr>
          <w:rFonts w:ascii="Times New Roman" w:hAnsi="Times New Roman"/>
          <w:b/>
          <w:sz w:val="28"/>
          <w:szCs w:val="28"/>
        </w:rPr>
        <w:t>основная общеобразовательная школа №1 п. Спирово</w:t>
      </w:r>
    </w:p>
    <w:p w:rsidR="00F25EA0" w:rsidRPr="00F25EA0" w:rsidRDefault="00F25EA0" w:rsidP="00F25EA0">
      <w:pPr>
        <w:jc w:val="center"/>
        <w:rPr>
          <w:b/>
          <w:sz w:val="28"/>
          <w:szCs w:val="28"/>
        </w:rPr>
      </w:pPr>
    </w:p>
    <w:p w:rsidR="00F25EA0" w:rsidRPr="00F25EA0" w:rsidRDefault="00F25EA0" w:rsidP="00F25EA0">
      <w:pPr>
        <w:jc w:val="center"/>
        <w:rPr>
          <w:b/>
        </w:rPr>
      </w:pPr>
    </w:p>
    <w:p w:rsidR="00F25EA0" w:rsidRDefault="00F25EA0" w:rsidP="00F25EA0">
      <w:pPr>
        <w:jc w:val="center"/>
      </w:pPr>
    </w:p>
    <w:p w:rsidR="00F25EA0" w:rsidRDefault="00F25EA0" w:rsidP="00F25EA0"/>
    <w:p w:rsidR="00F25EA0" w:rsidRPr="00EE0927" w:rsidRDefault="00F25EA0" w:rsidP="00F25EA0">
      <w:pPr>
        <w:jc w:val="center"/>
        <w:rPr>
          <w:rFonts w:ascii="Times New Roman" w:hAnsi="Times New Roman"/>
          <w:sz w:val="44"/>
          <w:szCs w:val="44"/>
        </w:rPr>
      </w:pPr>
      <w:r w:rsidRPr="00EE0927">
        <w:rPr>
          <w:rFonts w:ascii="Times New Roman" w:hAnsi="Times New Roman"/>
          <w:sz w:val="44"/>
          <w:szCs w:val="44"/>
        </w:rPr>
        <w:t xml:space="preserve">Конспект урока по окружающему миру </w:t>
      </w:r>
    </w:p>
    <w:p w:rsidR="00F25EA0" w:rsidRPr="00EE0927" w:rsidRDefault="00F25EA0" w:rsidP="00F25EA0">
      <w:pPr>
        <w:jc w:val="center"/>
        <w:rPr>
          <w:rFonts w:ascii="Times New Roman" w:hAnsi="Times New Roman"/>
          <w:sz w:val="44"/>
          <w:szCs w:val="44"/>
        </w:rPr>
      </w:pPr>
      <w:r w:rsidRPr="00EE0927">
        <w:rPr>
          <w:rFonts w:ascii="Times New Roman" w:hAnsi="Times New Roman"/>
          <w:sz w:val="44"/>
          <w:szCs w:val="44"/>
        </w:rPr>
        <w:t>в 3 классе</w:t>
      </w:r>
    </w:p>
    <w:p w:rsidR="00F25EA0" w:rsidRDefault="00F25EA0" w:rsidP="00F25EA0">
      <w:pPr>
        <w:jc w:val="center"/>
        <w:rPr>
          <w:rFonts w:ascii="Times New Roman" w:hAnsi="Times New Roman"/>
          <w:b/>
          <w:sz w:val="44"/>
          <w:szCs w:val="44"/>
        </w:rPr>
      </w:pPr>
      <w:r w:rsidRPr="00EE0927">
        <w:rPr>
          <w:rFonts w:ascii="Times New Roman" w:hAnsi="Times New Roman"/>
          <w:b/>
          <w:sz w:val="44"/>
          <w:szCs w:val="44"/>
        </w:rPr>
        <w:t>«Дорожные знаки»</w:t>
      </w:r>
    </w:p>
    <w:p w:rsidR="00EE0927" w:rsidRPr="00EE0927" w:rsidRDefault="00EE0927" w:rsidP="00F25EA0">
      <w:pPr>
        <w:jc w:val="center"/>
        <w:rPr>
          <w:rFonts w:ascii="Times New Roman" w:hAnsi="Times New Roman"/>
          <w:sz w:val="44"/>
          <w:szCs w:val="44"/>
        </w:rPr>
      </w:pPr>
      <w:r w:rsidRPr="00EE0927">
        <w:rPr>
          <w:rFonts w:ascii="Times New Roman" w:hAnsi="Times New Roman"/>
          <w:sz w:val="44"/>
          <w:szCs w:val="44"/>
        </w:rPr>
        <w:t>УМК «Школа России»</w:t>
      </w:r>
    </w:p>
    <w:p w:rsidR="00F25EA0" w:rsidRDefault="00F25EA0" w:rsidP="00F25EA0">
      <w:pPr>
        <w:rPr>
          <w:color w:val="999999"/>
          <w:sz w:val="32"/>
          <w:szCs w:val="32"/>
        </w:rPr>
      </w:pPr>
    </w:p>
    <w:p w:rsidR="00EE0927" w:rsidRPr="00EE0927" w:rsidRDefault="00EE0927" w:rsidP="00F25EA0">
      <w:pPr>
        <w:rPr>
          <w:color w:val="999999"/>
          <w:sz w:val="32"/>
          <w:szCs w:val="32"/>
        </w:rPr>
      </w:pPr>
    </w:p>
    <w:p w:rsidR="00F25EA0" w:rsidRPr="00EE0927" w:rsidRDefault="00EE0927" w:rsidP="00F25EA0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EE0927">
        <w:rPr>
          <w:rFonts w:ascii="Times New Roman" w:hAnsi="Times New Roman"/>
          <w:sz w:val="32"/>
          <w:szCs w:val="32"/>
        </w:rPr>
        <w:t>П</w:t>
      </w:r>
      <w:r w:rsidR="00F25EA0" w:rsidRPr="00EE0927">
        <w:rPr>
          <w:rFonts w:ascii="Times New Roman" w:hAnsi="Times New Roman"/>
          <w:sz w:val="32"/>
          <w:szCs w:val="32"/>
        </w:rPr>
        <w:t xml:space="preserve">одготовила </w:t>
      </w:r>
    </w:p>
    <w:p w:rsidR="00F25EA0" w:rsidRPr="00EE0927" w:rsidRDefault="00F25EA0" w:rsidP="00F25EA0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EE0927">
        <w:rPr>
          <w:rFonts w:ascii="Times New Roman" w:hAnsi="Times New Roman"/>
          <w:sz w:val="32"/>
          <w:szCs w:val="32"/>
        </w:rPr>
        <w:t>учитель начальных классов</w:t>
      </w:r>
    </w:p>
    <w:p w:rsidR="00F25EA0" w:rsidRPr="00EE0927" w:rsidRDefault="00F25EA0" w:rsidP="00F25EA0">
      <w:pPr>
        <w:tabs>
          <w:tab w:val="left" w:pos="5729"/>
          <w:tab w:val="right" w:pos="14570"/>
        </w:tabs>
        <w:spacing w:after="0" w:line="240" w:lineRule="auto"/>
        <w:rPr>
          <w:sz w:val="32"/>
          <w:szCs w:val="32"/>
        </w:rPr>
      </w:pPr>
      <w:r w:rsidRPr="00EE0927">
        <w:rPr>
          <w:rFonts w:ascii="Times New Roman" w:hAnsi="Times New Roman"/>
          <w:sz w:val="32"/>
          <w:szCs w:val="32"/>
        </w:rPr>
        <w:tab/>
      </w:r>
      <w:r w:rsidRPr="00EE0927">
        <w:rPr>
          <w:rFonts w:ascii="Times New Roman" w:hAnsi="Times New Roman"/>
          <w:sz w:val="32"/>
          <w:szCs w:val="32"/>
        </w:rPr>
        <w:tab/>
        <w:t>Милехина Анастасия Васильевна</w:t>
      </w:r>
    </w:p>
    <w:p w:rsidR="00F25EA0" w:rsidRPr="00EE0927" w:rsidRDefault="00F25EA0" w:rsidP="00F25EA0">
      <w:pPr>
        <w:jc w:val="center"/>
        <w:rPr>
          <w:rFonts w:ascii="Times New Roman" w:hAnsi="Times New Roman"/>
          <w:sz w:val="32"/>
          <w:szCs w:val="32"/>
        </w:rPr>
      </w:pPr>
    </w:p>
    <w:p w:rsidR="00626B4D" w:rsidRDefault="003D4D79" w:rsidP="00626B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пирово</w:t>
      </w:r>
      <w:r>
        <w:rPr>
          <w:rFonts w:ascii="Times New Roman" w:hAnsi="Times New Roman"/>
          <w:sz w:val="28"/>
          <w:szCs w:val="28"/>
        </w:rPr>
        <w:br/>
        <w:t xml:space="preserve"> 2020</w:t>
      </w:r>
      <w:r w:rsidR="00626B4D">
        <w:rPr>
          <w:rFonts w:ascii="Times New Roman" w:hAnsi="Times New Roman"/>
          <w:sz w:val="28"/>
          <w:szCs w:val="28"/>
        </w:rPr>
        <w:t xml:space="preserve"> год</w:t>
      </w:r>
    </w:p>
    <w:p w:rsidR="004B5BE5" w:rsidRDefault="004B5BE5" w:rsidP="003D4D79">
      <w:pPr>
        <w:rPr>
          <w:rFonts w:ascii="Times New Roman" w:hAnsi="Times New Roman"/>
          <w:sz w:val="28"/>
          <w:szCs w:val="28"/>
        </w:rPr>
      </w:pPr>
      <w:r w:rsidRPr="00D709BA">
        <w:rPr>
          <w:rFonts w:ascii="Times New Roman" w:hAnsi="Times New Roman"/>
          <w:b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>: окружающий мир</w:t>
      </w:r>
    </w:p>
    <w:p w:rsidR="004B5BE5" w:rsidRDefault="004B5BE5" w:rsidP="004B5B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9BA">
        <w:rPr>
          <w:rFonts w:ascii="Times New Roman" w:hAnsi="Times New Roman"/>
          <w:b/>
          <w:sz w:val="28"/>
          <w:szCs w:val="28"/>
        </w:rPr>
        <w:t>Возраст</w:t>
      </w:r>
      <w:r w:rsidR="00994969">
        <w:rPr>
          <w:rFonts w:ascii="Times New Roman" w:hAnsi="Times New Roman"/>
          <w:b/>
          <w:sz w:val="28"/>
          <w:szCs w:val="28"/>
        </w:rPr>
        <w:t xml:space="preserve"> обу</w:t>
      </w:r>
      <w:r w:rsidRPr="00D709BA">
        <w:rPr>
          <w:rFonts w:ascii="Times New Roman" w:hAnsi="Times New Roman"/>
          <w:b/>
          <w:sz w:val="28"/>
          <w:szCs w:val="28"/>
        </w:rPr>
        <w:t>ча</w:t>
      </w:r>
      <w:r w:rsidR="00994969">
        <w:rPr>
          <w:rFonts w:ascii="Times New Roman" w:hAnsi="Times New Roman"/>
          <w:b/>
          <w:sz w:val="28"/>
          <w:szCs w:val="28"/>
        </w:rPr>
        <w:t>ю</w:t>
      </w:r>
      <w:r w:rsidRPr="00D709BA"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: 3 класс</w:t>
      </w:r>
    </w:p>
    <w:p w:rsidR="004B5BE5" w:rsidRDefault="004B5BE5" w:rsidP="004B5B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09BA">
        <w:rPr>
          <w:rFonts w:ascii="Times New Roman" w:hAnsi="Times New Roman"/>
          <w:b/>
          <w:sz w:val="28"/>
          <w:szCs w:val="28"/>
        </w:rPr>
        <w:t>УМК</w:t>
      </w:r>
      <w:r>
        <w:rPr>
          <w:rFonts w:ascii="Times New Roman" w:hAnsi="Times New Roman"/>
          <w:sz w:val="28"/>
          <w:szCs w:val="28"/>
        </w:rPr>
        <w:t xml:space="preserve"> «Школа России»</w:t>
      </w:r>
    </w:p>
    <w:p w:rsidR="004B5BE5" w:rsidRDefault="004B5BE5" w:rsidP="004B5B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5BE5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01FB7">
        <w:rPr>
          <w:rFonts w:ascii="Times New Roman" w:hAnsi="Times New Roman"/>
          <w:sz w:val="28"/>
          <w:szCs w:val="28"/>
        </w:rPr>
        <w:t>открытие новых знаний</w:t>
      </w:r>
    </w:p>
    <w:p w:rsidR="00301FB7" w:rsidRPr="00BA5DCD" w:rsidRDefault="00F25EA0" w:rsidP="00301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. Данный урок проводится в 3 классе по программе «Школа России», однако урок, а также его отдельные элементы можно использовать при изучении соответствующей темы в учебном процессе по другим образовательным программам. </w:t>
      </w:r>
      <w:r w:rsidR="00301FB7">
        <w:rPr>
          <w:rFonts w:ascii="Times New Roman" w:hAnsi="Times New Roman"/>
          <w:sz w:val="28"/>
          <w:szCs w:val="28"/>
        </w:rPr>
        <w:t xml:space="preserve">К уроку прилагаются конверты с заданиями, картинки дорожных </w:t>
      </w:r>
      <w:r w:rsidR="00994969">
        <w:rPr>
          <w:rFonts w:ascii="Times New Roman" w:hAnsi="Times New Roman"/>
          <w:sz w:val="28"/>
          <w:szCs w:val="28"/>
        </w:rPr>
        <w:t>знаков, карточки с заданиями</w:t>
      </w:r>
      <w:r w:rsidR="00301FB7">
        <w:rPr>
          <w:rFonts w:ascii="Times New Roman" w:hAnsi="Times New Roman"/>
          <w:sz w:val="28"/>
          <w:szCs w:val="28"/>
        </w:rPr>
        <w:t>, пам</w:t>
      </w:r>
      <w:r w:rsidR="00994969">
        <w:rPr>
          <w:rFonts w:ascii="Times New Roman" w:hAnsi="Times New Roman"/>
          <w:sz w:val="28"/>
          <w:szCs w:val="28"/>
        </w:rPr>
        <w:t>ятки «Правила работы в группах»</w:t>
      </w:r>
      <w:r w:rsidR="00301FB7">
        <w:rPr>
          <w:rFonts w:ascii="Times New Roman" w:hAnsi="Times New Roman"/>
          <w:sz w:val="28"/>
          <w:szCs w:val="28"/>
        </w:rPr>
        <w:t>,</w:t>
      </w:r>
      <w:r w:rsidR="00994969">
        <w:rPr>
          <w:rFonts w:ascii="Times New Roman" w:hAnsi="Times New Roman"/>
          <w:sz w:val="28"/>
          <w:szCs w:val="28"/>
        </w:rPr>
        <w:t xml:space="preserve"> </w:t>
      </w:r>
      <w:r w:rsidR="00301FB7">
        <w:rPr>
          <w:rFonts w:ascii="Times New Roman" w:hAnsi="Times New Roman"/>
          <w:sz w:val="28"/>
          <w:szCs w:val="28"/>
        </w:rPr>
        <w:t>бейджики с именами учеников, головные уборы и галстуки  для капитанов , учебник А.А. Плешакова «Окружающий мир 3 класс».</w:t>
      </w:r>
    </w:p>
    <w:p w:rsidR="00301FB7" w:rsidRDefault="00301FB7" w:rsidP="00F25E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D79" w:rsidRPr="00BA5DCD" w:rsidRDefault="003D4D79" w:rsidP="00F25E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BE5" w:rsidRDefault="004B5BE5" w:rsidP="004B5B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11971"/>
      </w:tblGrid>
      <w:tr w:rsidR="004B5BE5" w:rsidRPr="004B5BE5" w:rsidTr="004B5BE5">
        <w:tc>
          <w:tcPr>
            <w:tcW w:w="3479" w:type="dxa"/>
          </w:tcPr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971" w:type="dxa"/>
          </w:tcPr>
          <w:p w:rsidR="004B5BE5" w:rsidRPr="004B5BE5" w:rsidRDefault="004B5BE5" w:rsidP="004B5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BE5"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</w:tr>
      <w:tr w:rsidR="004B5BE5" w:rsidRPr="004B5BE5" w:rsidTr="004B5BE5">
        <w:tc>
          <w:tcPr>
            <w:tcW w:w="3479" w:type="dxa"/>
          </w:tcPr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="00301FB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="00301FB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000" w:rsidRDefault="00852000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000" w:rsidRDefault="00852000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000" w:rsidRDefault="00852000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  <w:r w:rsidR="00301FB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</w:tcPr>
          <w:p w:rsidR="004B5BE5" w:rsidRPr="004B5BE5" w:rsidRDefault="003D4D79" w:rsidP="004B5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4B5BE5" w:rsidRPr="004B5BE5">
              <w:rPr>
                <w:rFonts w:ascii="Times New Roman" w:hAnsi="Times New Roman"/>
                <w:sz w:val="28"/>
                <w:szCs w:val="28"/>
              </w:rPr>
              <w:t xml:space="preserve">ормирование умения различать и классифицировать дорожные знаки. </w:t>
            </w:r>
          </w:p>
          <w:p w:rsidR="004B5BE5" w:rsidRDefault="00626B4D" w:rsidP="004B5BE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B4D">
              <w:rPr>
                <w:rFonts w:ascii="Times New Roman" w:hAnsi="Times New Roman"/>
                <w:sz w:val="28"/>
                <w:szCs w:val="28"/>
              </w:rPr>
              <w:t>1.</w:t>
            </w:r>
            <w:r w:rsidR="004B5BE5">
              <w:rPr>
                <w:rFonts w:ascii="Times New Roman" w:hAnsi="Times New Roman"/>
                <w:sz w:val="28"/>
                <w:szCs w:val="28"/>
              </w:rPr>
              <w:t xml:space="preserve"> Формировать  представления о дорожных знаках.</w:t>
            </w:r>
          </w:p>
          <w:p w:rsidR="004B5BE5" w:rsidRDefault="004B5BE5" w:rsidP="004B5BE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Формировать умение определять характерные черты групп дорожных знаков и их назначение.</w:t>
            </w:r>
          </w:p>
          <w:p w:rsidR="004B5BE5" w:rsidRDefault="003D4D79" w:rsidP="004B5B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4B5BE5">
              <w:rPr>
                <w:rFonts w:ascii="Times New Roman" w:hAnsi="Times New Roman"/>
                <w:sz w:val="28"/>
                <w:szCs w:val="28"/>
              </w:rPr>
              <w:t>Развивать абстрактно- логическое мышление путём, выхода из проблемной ситуации, создаваемой на уроке.</w:t>
            </w:r>
          </w:p>
          <w:p w:rsidR="004B5BE5" w:rsidRDefault="003D4D79" w:rsidP="004B5B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 w:rsidR="004B5BE5">
              <w:rPr>
                <w:rFonts w:ascii="Times New Roman" w:hAnsi="Times New Roman"/>
                <w:sz w:val="28"/>
                <w:szCs w:val="28"/>
              </w:rPr>
              <w:t xml:space="preserve">Содействовать развитию умения  интегрироваться в группу сверстников и строить </w:t>
            </w:r>
            <w:r w:rsidR="004B5BE5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е взаимодействие и  сотрудничество.</w:t>
            </w:r>
          </w:p>
          <w:p w:rsidR="004B5BE5" w:rsidRDefault="004B5BE5" w:rsidP="004B5B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Актуализировать мыслительные операции: сравнение, анализ</w:t>
            </w:r>
          </w:p>
          <w:p w:rsidR="004B5BE5" w:rsidRDefault="004B5BE5" w:rsidP="004B5B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 Содействовать воспитанию уважительного отношения друг к другу. </w:t>
            </w:r>
          </w:p>
          <w:p w:rsidR="004B5BE5" w:rsidRDefault="004B5BE5" w:rsidP="004B5B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5BE5" w:rsidRPr="004B5BE5" w:rsidRDefault="004B5BE5" w:rsidP="004B5B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</w:t>
            </w:r>
            <w:r w:rsidR="003C70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  <w:r w:rsidRPr="004B5BE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71191F" w:rsidRPr="00F96D3E" w:rsidRDefault="00F96D3E" w:rsidP="00F96D3E">
            <w:pPr>
              <w:pStyle w:val="ad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2000" w:rsidRPr="00F96D3E">
              <w:rPr>
                <w:sz w:val="28"/>
                <w:szCs w:val="28"/>
              </w:rPr>
              <w:t>пределять характерные черты групп дорожных знаков и их назначение</w:t>
            </w:r>
          </w:p>
          <w:p w:rsidR="0071191F" w:rsidRPr="00626B4D" w:rsidRDefault="00F96D3E" w:rsidP="00F96D3E">
            <w:pPr>
              <w:pStyle w:val="ad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71191F" w:rsidRPr="00F96D3E">
              <w:rPr>
                <w:color w:val="000000"/>
                <w:sz w:val="28"/>
                <w:szCs w:val="28"/>
                <w:shd w:val="clear" w:color="auto" w:fill="FFFFFF"/>
              </w:rPr>
              <w:t>онимать роль дорожных знаков в организации дорожного движения.</w:t>
            </w:r>
            <w:r w:rsidR="00626B4D">
              <w:rPr>
                <w:sz w:val="28"/>
                <w:szCs w:val="28"/>
              </w:rPr>
              <w:br/>
            </w:r>
          </w:p>
          <w:p w:rsidR="004B5BE5" w:rsidRPr="00626B4D" w:rsidRDefault="004B5BE5" w:rsidP="004B5B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r w:rsidR="003C70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  <w:r w:rsidRPr="004B5BE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2837BD" w:rsidRDefault="002837BD" w:rsidP="002837B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FB7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Развивать умение извлекать информацию из схем, иллюстраций, текстов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Формулировать проблемы и находить пути её решения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Развивать умение соединять теоретический материал с практической деятельностью.</w:t>
            </w:r>
          </w:p>
          <w:p w:rsidR="002837BD" w:rsidRDefault="002837BD" w:rsidP="0040503C">
            <w:pPr>
              <w:pStyle w:val="ad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На основе анализа объекта делать выводы.</w:t>
            </w:r>
          </w:p>
          <w:p w:rsidR="00F036C1" w:rsidRPr="0040503C" w:rsidRDefault="00F036C1" w:rsidP="0040503C">
            <w:pPr>
              <w:pStyle w:val="ad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Ориентироваться</w:t>
            </w:r>
            <w:r w:rsidRPr="00F036C1">
              <w:rPr>
                <w:bCs/>
                <w:color w:val="170E02"/>
                <w:sz w:val="28"/>
                <w:szCs w:val="28"/>
              </w:rPr>
              <w:t xml:space="preserve"> в своей системе знаний, п</w:t>
            </w:r>
            <w:r>
              <w:rPr>
                <w:bCs/>
                <w:color w:val="170E02"/>
                <w:sz w:val="28"/>
                <w:szCs w:val="28"/>
              </w:rPr>
              <w:t>ытаясь</w:t>
            </w:r>
            <w:r w:rsidRPr="00F036C1">
              <w:rPr>
                <w:bCs/>
                <w:color w:val="170E02"/>
                <w:sz w:val="28"/>
                <w:szCs w:val="28"/>
              </w:rPr>
              <w:t xml:space="preserve"> решить проблему. </w:t>
            </w:r>
            <w:r w:rsidRPr="00F036C1">
              <w:rPr>
                <w:bCs/>
                <w:color w:val="170E02"/>
                <w:sz w:val="28"/>
                <w:szCs w:val="28"/>
              </w:rPr>
              <w:br/>
            </w:r>
          </w:p>
          <w:p w:rsidR="002837BD" w:rsidRPr="00301FB7" w:rsidRDefault="003D4D79" w:rsidP="002837B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1FB7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 xml:space="preserve">Развивать умение высказывать свои предположения. 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lastRenderedPageBreak/>
              <w:t>Прогнозировать предстоящую работу.</w:t>
            </w:r>
          </w:p>
          <w:p w:rsidR="002837BD" w:rsidRDefault="002837BD" w:rsidP="0040503C">
            <w:pPr>
              <w:pStyle w:val="ad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Осуществлять познавательную и личностную рефлексию.</w:t>
            </w:r>
          </w:p>
          <w:p w:rsidR="00AB6F4B" w:rsidRPr="00C01E38" w:rsidRDefault="00AB6F4B" w:rsidP="0040503C">
            <w:pPr>
              <w:pStyle w:val="ad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Определять</w:t>
            </w:r>
            <w:r w:rsidRPr="00AB6F4B">
              <w:rPr>
                <w:bCs/>
                <w:color w:val="170E02"/>
                <w:sz w:val="28"/>
                <w:szCs w:val="28"/>
              </w:rPr>
              <w:t xml:space="preserve">  и формулир</w:t>
            </w:r>
            <w:r>
              <w:rPr>
                <w:bCs/>
                <w:color w:val="170E02"/>
                <w:sz w:val="28"/>
                <w:szCs w:val="28"/>
              </w:rPr>
              <w:t>овать</w:t>
            </w:r>
            <w:r w:rsidRPr="00AB6F4B">
              <w:rPr>
                <w:bCs/>
                <w:color w:val="170E02"/>
                <w:sz w:val="28"/>
                <w:szCs w:val="28"/>
              </w:rPr>
              <w:t xml:space="preserve"> цель на уроке с помощью учителя</w:t>
            </w:r>
          </w:p>
          <w:p w:rsidR="0040503C" w:rsidRPr="00F96D3E" w:rsidRDefault="00C01E38" w:rsidP="00F96D3E">
            <w:pPr>
              <w:pStyle w:val="ad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806432">
              <w:rPr>
                <w:bCs/>
                <w:color w:val="170E02"/>
                <w:sz w:val="28"/>
                <w:szCs w:val="28"/>
              </w:rPr>
              <w:t xml:space="preserve">Осуществляют самоконтроль. </w:t>
            </w:r>
          </w:p>
          <w:p w:rsidR="002837BD" w:rsidRPr="00301FB7" w:rsidRDefault="003D4D79" w:rsidP="002837B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1FB7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Развивать умение слушать и понимать других, вести диалог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Строить речевое высказывание в соответствии с поставленной задачей.</w:t>
            </w:r>
          </w:p>
          <w:p w:rsidR="002837BD" w:rsidRDefault="002837BD" w:rsidP="0040503C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Умение работать в паре, группе.</w:t>
            </w:r>
          </w:p>
          <w:p w:rsidR="00E96BF3" w:rsidRDefault="008664EA" w:rsidP="00E96BF3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ровня</w:t>
            </w:r>
            <w:r w:rsidRPr="008664EA">
              <w:rPr>
                <w:sz w:val="28"/>
                <w:szCs w:val="28"/>
              </w:rPr>
              <w:t xml:space="preserve"> развития речи.</w:t>
            </w:r>
          </w:p>
          <w:p w:rsidR="00E96BF3" w:rsidRPr="00F036C1" w:rsidRDefault="00E96BF3" w:rsidP="00E96BF3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6BF3">
              <w:rPr>
                <w:sz w:val="28"/>
                <w:szCs w:val="28"/>
              </w:rPr>
              <w:t>Вступать в учебное сотрудничество с учителем и одноклассниками, осуществлять совместную деятельность</w:t>
            </w:r>
            <w:r w:rsidRPr="00E96BF3">
              <w:t>.</w:t>
            </w:r>
          </w:p>
          <w:p w:rsidR="00F036C1" w:rsidRPr="00F036C1" w:rsidRDefault="00F036C1" w:rsidP="00F036C1">
            <w:pPr>
              <w:pStyle w:val="ad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036C1">
              <w:rPr>
                <w:bCs/>
                <w:sz w:val="28"/>
                <w:szCs w:val="28"/>
              </w:rPr>
              <w:t>Оформлять свои мысли в устной форме</w:t>
            </w:r>
          </w:p>
          <w:p w:rsidR="002837BD" w:rsidRPr="00994969" w:rsidRDefault="002837BD" w:rsidP="002837BD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69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результаты</w:t>
            </w:r>
            <w:r w:rsidR="00994969" w:rsidRPr="0099496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  <w:r w:rsidR="003D4D79" w:rsidRPr="0099496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Формирование умения слушать и слышать учителя, ученика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Оценивать поступки в соответствии с определённой ситуацией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Формировать мотивацию  к обучению и целенаправленной познавательной деятельности.</w:t>
            </w:r>
          </w:p>
          <w:p w:rsidR="002837BD" w:rsidRPr="0040503C" w:rsidRDefault="002837BD" w:rsidP="0040503C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i/>
                <w:sz w:val="28"/>
                <w:szCs w:val="28"/>
              </w:rPr>
            </w:pPr>
            <w:r w:rsidRPr="0040503C">
              <w:rPr>
                <w:sz w:val="28"/>
                <w:szCs w:val="28"/>
              </w:rPr>
              <w:t>Развивать самостоятельность мышления</w:t>
            </w:r>
          </w:p>
          <w:p w:rsidR="0040503C" w:rsidRPr="0040503C" w:rsidRDefault="0040503C" w:rsidP="0040503C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уют доброжелательное</w:t>
            </w:r>
            <w:r w:rsidR="00F96D3E">
              <w:rPr>
                <w:bCs/>
                <w:sz w:val="28"/>
                <w:szCs w:val="28"/>
              </w:rPr>
              <w:t xml:space="preserve"> </w:t>
            </w:r>
            <w:r w:rsidRPr="00BB239F">
              <w:rPr>
                <w:bCs/>
                <w:sz w:val="28"/>
                <w:szCs w:val="28"/>
              </w:rPr>
              <w:t>отношения к окружающим.</w:t>
            </w:r>
          </w:p>
          <w:p w:rsidR="004B5BE5" w:rsidRPr="00EE0927" w:rsidRDefault="0040503C" w:rsidP="00301FB7">
            <w:pPr>
              <w:pStyle w:val="ad"/>
              <w:numPr>
                <w:ilvl w:val="0"/>
                <w:numId w:val="11"/>
              </w:numPr>
              <w:spacing w:line="360" w:lineRule="auto"/>
              <w:rPr>
                <w:i/>
                <w:sz w:val="28"/>
                <w:szCs w:val="28"/>
              </w:rPr>
            </w:pPr>
            <w:r w:rsidRPr="00BB239F">
              <w:rPr>
                <w:sz w:val="28"/>
                <w:szCs w:val="28"/>
              </w:rPr>
              <w:t xml:space="preserve">Развивают навыки сотрудничества </w:t>
            </w:r>
            <w:r>
              <w:rPr>
                <w:sz w:val="28"/>
                <w:szCs w:val="28"/>
              </w:rPr>
              <w:t>со</w:t>
            </w:r>
            <w:r w:rsidRPr="00BB239F">
              <w:rPr>
                <w:sz w:val="28"/>
                <w:szCs w:val="28"/>
              </w:rPr>
              <w:t xml:space="preserve"> взрослыми и сверстниками</w:t>
            </w:r>
          </w:p>
          <w:p w:rsidR="00EE0927" w:rsidRPr="00EE0927" w:rsidRDefault="00EE0927" w:rsidP="00EE0927">
            <w:pPr>
              <w:pStyle w:val="ad"/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4B5BE5" w:rsidRPr="004B5BE5" w:rsidTr="004B5BE5">
        <w:tc>
          <w:tcPr>
            <w:tcW w:w="3479" w:type="dxa"/>
          </w:tcPr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971" w:type="dxa"/>
          </w:tcPr>
          <w:p w:rsidR="004B5BE5" w:rsidRDefault="00626B4D" w:rsidP="004B5BE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D4D79" w:rsidRPr="003D4D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дупреждающие, запрещающие, предписывающие, информационно-указательные дорожные знаки и знаки сервиса;</w:t>
            </w:r>
          </w:p>
          <w:p w:rsidR="00EE0927" w:rsidRPr="003D4D79" w:rsidRDefault="00EE0927" w:rsidP="004B5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BE5" w:rsidRPr="004B5BE5" w:rsidTr="004B5BE5">
        <w:tc>
          <w:tcPr>
            <w:tcW w:w="3479" w:type="dxa"/>
          </w:tcPr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Ресурсы:</w:t>
            </w:r>
          </w:p>
          <w:p w:rsidR="004B5BE5" w:rsidRPr="004B5BE5" w:rsidRDefault="004B5BE5" w:rsidP="004B5BE5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</w:tcPr>
          <w:p w:rsidR="00301FB7" w:rsidRPr="00301FB7" w:rsidRDefault="00626B4D" w:rsidP="00301FB7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снов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D4D79">
              <w:rPr>
                <w:rFonts w:ascii="Times New Roman" w:hAnsi="Times New Roman"/>
                <w:sz w:val="28"/>
                <w:szCs w:val="28"/>
              </w:rPr>
              <w:t>Учебник и рабочая тетрадь А.А. Плешакова «Окружающий мир 3 класс»</w:t>
            </w:r>
            <w:r w:rsidR="00301F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1FB7" w:rsidRPr="0030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вещение, 2017 г. в 2-х частях</w:t>
            </w:r>
          </w:p>
          <w:p w:rsidR="004B5BE5" w:rsidRPr="004B5BE5" w:rsidRDefault="00626B4D" w:rsidP="004B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B5BE5">
              <w:rPr>
                <w:rFonts w:ascii="Times New Roman" w:hAnsi="Times New Roman"/>
                <w:b/>
                <w:sz w:val="28"/>
                <w:szCs w:val="28"/>
              </w:rPr>
              <w:t>ополнитель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ор, экран</w:t>
            </w:r>
            <w:r w:rsidR="004B5BE5" w:rsidRPr="004B5BE5">
              <w:rPr>
                <w:rFonts w:ascii="Times New Roman" w:hAnsi="Times New Roman"/>
                <w:sz w:val="28"/>
                <w:szCs w:val="28"/>
              </w:rPr>
              <w:t>, компьютер, презентация к ур</w:t>
            </w:r>
            <w:r>
              <w:rPr>
                <w:rFonts w:ascii="Times New Roman" w:hAnsi="Times New Roman"/>
                <w:sz w:val="28"/>
                <w:szCs w:val="28"/>
              </w:rPr>
              <w:t>оку, карточки для работы в группах, наглядный материал (дорожные знаки).</w:t>
            </w:r>
          </w:p>
          <w:p w:rsidR="004B5BE5" w:rsidRPr="004B5BE5" w:rsidRDefault="004B5BE5" w:rsidP="004B5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69CF" w:rsidRDefault="00E369CF" w:rsidP="00D709B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B4D" w:rsidRDefault="00626B4D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27" w:rsidRDefault="00EE0927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4969" w:rsidRDefault="00994969" w:rsidP="00D709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6D3E" w:rsidRDefault="00F96D3E" w:rsidP="00D709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667" w:rsidRPr="00D709BA" w:rsidRDefault="005E1CBB" w:rsidP="00D709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  <w:r w:rsidR="00C043AA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5E1CBB" w:rsidRDefault="005E1CBB" w:rsidP="00C043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4962"/>
        <w:gridCol w:w="2976"/>
      </w:tblGrid>
      <w:tr w:rsidR="000761D8" w:rsidRPr="005E1CBB" w:rsidTr="008664EA">
        <w:trPr>
          <w:trHeight w:val="4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D8" w:rsidRPr="005E1CBB" w:rsidRDefault="000761D8" w:rsidP="005E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0761D8" w:rsidRPr="005E1CBB" w:rsidTr="008664EA">
        <w:trPr>
          <w:trHeight w:val="15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Pr="005E1CBB" w:rsidRDefault="000761D8" w:rsidP="005E1C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1D8" w:rsidRPr="005E1CBB" w:rsidTr="008664EA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D" w:rsidRDefault="00626B4D" w:rsidP="00F213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B4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761D8" w:rsidRPr="00626B4D">
              <w:rPr>
                <w:rFonts w:ascii="Times New Roman" w:hAnsi="Times New Roman"/>
                <w:b/>
                <w:sz w:val="28"/>
                <w:szCs w:val="28"/>
              </w:rPr>
              <w:t>Мотивация учебной деятельности.</w:t>
            </w:r>
          </w:p>
          <w:p w:rsidR="000761D8" w:rsidRPr="00626B4D" w:rsidRDefault="009B5258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4</w:t>
            </w:r>
            <w:r w:rsidR="00626B4D" w:rsidRPr="00626B4D">
              <w:rPr>
                <w:rFonts w:ascii="Times New Roman" w:hAnsi="Times New Roman"/>
                <w:i/>
                <w:sz w:val="28"/>
                <w:szCs w:val="28"/>
              </w:rPr>
              <w:t xml:space="preserve"> мин)</w:t>
            </w:r>
          </w:p>
          <w:p w:rsidR="00626B4D" w:rsidRPr="008664EA" w:rsidRDefault="008664EA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Цели</w:t>
            </w:r>
            <w:r w:rsidR="000761D8" w:rsidRPr="008664E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0761D8" w:rsidRPr="00AA297E" w:rsidRDefault="00626B4D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97E">
              <w:rPr>
                <w:rFonts w:ascii="Times New Roman" w:hAnsi="Times New Roman"/>
                <w:sz w:val="28"/>
                <w:szCs w:val="28"/>
              </w:rPr>
              <w:t>-</w:t>
            </w:r>
            <w:r w:rsidR="000761D8" w:rsidRPr="00AA297E">
              <w:rPr>
                <w:rFonts w:ascii="Times New Roman" w:hAnsi="Times New Roman"/>
                <w:sz w:val="28"/>
                <w:szCs w:val="28"/>
              </w:rPr>
              <w:t xml:space="preserve"> мотивировать обучающихся к учебной деятельности путём создания комфортной атмосферы в классе.</w:t>
            </w:r>
          </w:p>
          <w:p w:rsidR="00626B4D" w:rsidRPr="00AA297E" w:rsidRDefault="00BB239F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97E">
              <w:rPr>
                <w:rFonts w:ascii="Times New Roman" w:hAnsi="Times New Roman"/>
                <w:sz w:val="28"/>
                <w:szCs w:val="28"/>
              </w:rPr>
              <w:t>-</w:t>
            </w:r>
            <w:r w:rsidR="00626B4D" w:rsidRPr="00AA297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озникновения у учеников внутренней потребности включения в </w:t>
            </w:r>
            <w:r w:rsidR="00626B4D" w:rsidRPr="00AA297E">
              <w:rPr>
                <w:rFonts w:ascii="Times New Roman" w:hAnsi="Times New Roman"/>
                <w:sz w:val="28"/>
                <w:szCs w:val="28"/>
              </w:rPr>
              <w:lastRenderedPageBreak/>
              <w:t>учебную деятельность;</w:t>
            </w:r>
          </w:p>
          <w:p w:rsidR="00626B4D" w:rsidRPr="00626B4D" w:rsidRDefault="00626B4D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26B4D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626B4D" w:rsidRPr="005E1CBB" w:rsidRDefault="00626B4D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2. Актуализация</w:t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знаний.</w:t>
            </w:r>
          </w:p>
          <w:p w:rsidR="00AB6F4B" w:rsidRPr="00AB6F4B" w:rsidRDefault="00AB6F4B" w:rsidP="00F2138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i/>
              </w:rPr>
              <w:t>(</w:t>
            </w:r>
            <w:r w:rsidR="004905FB"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r w:rsidRPr="00AB6F4B">
              <w:rPr>
                <w:rFonts w:ascii="Times New Roman" w:hAnsi="Times New Roman"/>
                <w:i/>
                <w:sz w:val="28"/>
                <w:szCs w:val="28"/>
              </w:rPr>
              <w:t>мин)</w:t>
            </w:r>
          </w:p>
          <w:p w:rsidR="00AB6F4B" w:rsidRPr="00AB6F4B" w:rsidRDefault="00AB6F4B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F4B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Цель:</w:t>
            </w:r>
            <w:r w:rsidRPr="00AB6F4B">
              <w:rPr>
                <w:rFonts w:ascii="Times New Roman" w:hAnsi="Times New Roman"/>
                <w:sz w:val="28"/>
                <w:szCs w:val="28"/>
              </w:rPr>
              <w:t>повторить изученное</w:t>
            </w:r>
          </w:p>
          <w:p w:rsidR="000761D8" w:rsidRPr="00AB6F4B" w:rsidRDefault="000761D8" w:rsidP="00F2138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F4B" w:rsidRDefault="00AB6F4B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1018" w:rsidRDefault="000761D8" w:rsidP="00F21386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3.Постановка цели и задач урока.</w:t>
            </w:r>
          </w:p>
          <w:p w:rsidR="00D47DB4" w:rsidRPr="00806432" w:rsidRDefault="00D47DB4" w:rsidP="00F21386">
            <w:pPr>
              <w:pStyle w:val="a3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06432">
              <w:rPr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r w:rsidR="00806432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80643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инут)</w:t>
            </w:r>
          </w:p>
          <w:p w:rsidR="00806432" w:rsidRPr="00D47DB4" w:rsidRDefault="00806432" w:rsidP="00F2138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E1018" w:rsidRP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E1018">
              <w:rPr>
                <w:rFonts w:ascii="Times New Roman" w:hAnsi="Times New Roman"/>
                <w:sz w:val="28"/>
                <w:szCs w:val="28"/>
                <w:u w:val="single"/>
              </w:rPr>
              <w:t>Цели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018">
              <w:rPr>
                <w:rFonts w:ascii="Times New Roman" w:hAnsi="Times New Roman"/>
                <w:sz w:val="28"/>
                <w:szCs w:val="28"/>
              </w:rPr>
              <w:t>– включить</w:t>
            </w:r>
            <w:r w:rsidRPr="007E1018">
              <w:rPr>
                <w:rFonts w:ascii="Times New Roman" w:hAnsi="Times New Roman"/>
                <w:sz w:val="28"/>
                <w:szCs w:val="28"/>
              </w:rPr>
              <w:br/>
              <w:t>детей в активную</w:t>
            </w:r>
            <w:r w:rsidRPr="007E1018">
              <w:rPr>
                <w:rFonts w:ascii="Times New Roman" w:hAnsi="Times New Roman"/>
                <w:sz w:val="28"/>
                <w:szCs w:val="28"/>
              </w:rPr>
              <w:br/>
              <w:t>учебную</w:t>
            </w:r>
            <w:r w:rsidRPr="007E1018">
              <w:rPr>
                <w:rFonts w:ascii="Times New Roman" w:hAnsi="Times New Roman"/>
                <w:sz w:val="28"/>
                <w:szCs w:val="28"/>
              </w:rPr>
              <w:br/>
            </w:r>
            <w:r w:rsidRPr="007E101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  <w:r w:rsidRPr="007E1018">
              <w:rPr>
                <w:rFonts w:ascii="Times New Roman" w:hAnsi="Times New Roman"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D47DB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6A0" w:rsidRPr="005E1CBB" w:rsidRDefault="00DE76A0" w:rsidP="009B5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DB4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243">
              <w:rPr>
                <w:rFonts w:ascii="Times New Roman" w:hAnsi="Times New Roman"/>
                <w:b/>
                <w:sz w:val="28"/>
                <w:szCs w:val="28"/>
              </w:rPr>
              <w:t>4. Открытие новых знаний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7DB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DE76A0">
              <w:rPr>
                <w:rFonts w:ascii="Times New Roman" w:hAnsi="Times New Roman"/>
                <w:sz w:val="28"/>
                <w:szCs w:val="28"/>
              </w:rPr>
              <w:t>4 мин</w:t>
            </w:r>
            <w:r w:rsidR="00D47DB4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761D8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Цель: подготовить обучающихся к сознательному применению знаний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DE7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6A0" w:rsidRDefault="006C6421" w:rsidP="00DE76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6A0">
              <w:rPr>
                <w:rFonts w:ascii="Times New Roman" w:hAnsi="Times New Roman"/>
                <w:b/>
                <w:sz w:val="28"/>
                <w:szCs w:val="28"/>
              </w:rPr>
              <w:t>6. Работа по теме урока.</w:t>
            </w:r>
            <w:r w:rsidR="00DE76A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E76A0" w:rsidRPr="00410AAC">
              <w:rPr>
                <w:rFonts w:ascii="Times New Roman" w:hAnsi="Times New Roman"/>
                <w:sz w:val="28"/>
                <w:szCs w:val="28"/>
              </w:rPr>
              <w:t>(10 минут)</w:t>
            </w:r>
          </w:p>
          <w:p w:rsidR="000761D8" w:rsidRPr="00DE76A0" w:rsidRDefault="004A49C1" w:rsidP="00DE76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6A0">
              <w:rPr>
                <w:rFonts w:ascii="Times New Roman" w:hAnsi="Times New Roman"/>
                <w:color w:val="000000"/>
                <w:sz w:val="28"/>
                <w:szCs w:val="28"/>
              </w:rPr>
              <w:t>Цель-</w:t>
            </w:r>
            <w:r w:rsidRPr="00DE76A0">
              <w:rPr>
                <w:rStyle w:val="ae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lastRenderedPageBreak/>
              <w:t>Актуализация опорных знаний о дорожных знаках</w:t>
            </w: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87C" w:rsidRDefault="0065487C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7B07" w:rsidRDefault="00C57B07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97E" w:rsidRDefault="00AA297E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97E" w:rsidRDefault="00AA297E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97E" w:rsidRDefault="00AA297E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97E" w:rsidRDefault="00AA297E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C34" w:rsidRDefault="00E42C34" w:rsidP="001F40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328" w:rsidRDefault="0038732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328" w:rsidRDefault="0038732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328" w:rsidRDefault="0038732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2576" w:rsidRPr="00AC257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C6421" w:rsidRPr="00AC2576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  <w:r w:rsidR="00410A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0AAC" w:rsidRPr="00410AAC">
              <w:rPr>
                <w:rFonts w:ascii="Times New Roman" w:hAnsi="Times New Roman"/>
                <w:sz w:val="28"/>
                <w:szCs w:val="28"/>
              </w:rPr>
              <w:t>(3 мин)</w:t>
            </w:r>
          </w:p>
          <w:p w:rsidR="00C57B07" w:rsidRPr="00CA0414" w:rsidRDefault="004A49C1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1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Цель-снятие мышечного </w:t>
            </w:r>
            <w:r w:rsidRPr="00CA0414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напряжения.</w:t>
            </w:r>
          </w:p>
          <w:p w:rsidR="00567C68" w:rsidRPr="005E1CBB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CA0414" w:rsidRDefault="00567C68" w:rsidP="00F2138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04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761D8" w:rsidRPr="00CA0414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0761D8" w:rsidRPr="00CA04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ичное</w:t>
            </w:r>
          </w:p>
          <w:p w:rsidR="000761D8" w:rsidRPr="00CA0414" w:rsidRDefault="000761D8" w:rsidP="00F2138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04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репление</w:t>
            </w:r>
          </w:p>
          <w:p w:rsidR="000761D8" w:rsidRDefault="000761D8" w:rsidP="00F2138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04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риала</w:t>
            </w:r>
          </w:p>
          <w:p w:rsidR="004905FB" w:rsidRPr="004905FB" w:rsidRDefault="004905FB" w:rsidP="00F21386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5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 мин)</w:t>
            </w:r>
          </w:p>
          <w:p w:rsidR="000761D8" w:rsidRPr="005E1CBB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CBB">
              <w:rPr>
                <w:rFonts w:ascii="Times New Roman" w:eastAsia="Times New Roman" w:hAnsi="Times New Roman"/>
                <w:sz w:val="28"/>
                <w:szCs w:val="28"/>
              </w:rPr>
              <w:t>Цель: совершенствовать навык самостоятельной работы.</w:t>
            </w:r>
          </w:p>
          <w:p w:rsidR="000761D8" w:rsidRPr="005E1CBB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Pr="005E1CBB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CA04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761D8" w:rsidRPr="00CA0414">
              <w:rPr>
                <w:rFonts w:ascii="Times New Roman" w:hAnsi="Times New Roman"/>
                <w:b/>
                <w:sz w:val="28"/>
                <w:szCs w:val="28"/>
              </w:rPr>
              <w:t>. Пр</w:t>
            </w:r>
            <w:r w:rsidR="00C57B07" w:rsidRPr="00CA0414">
              <w:rPr>
                <w:rFonts w:ascii="Times New Roman" w:hAnsi="Times New Roman"/>
                <w:b/>
                <w:sz w:val="28"/>
                <w:szCs w:val="28"/>
              </w:rPr>
              <w:t>именение новых знаний</w:t>
            </w:r>
            <w:r w:rsidR="000761D8"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5FB" w:rsidRPr="005E1CBB" w:rsidRDefault="004905FB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мин)</w:t>
            </w:r>
          </w:p>
          <w:p w:rsidR="00387328" w:rsidRDefault="000761D8" w:rsidP="00CA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Цель:  создать условия для примене</w:t>
            </w:r>
            <w:r w:rsidR="00CA0414">
              <w:rPr>
                <w:rFonts w:ascii="Times New Roman" w:hAnsi="Times New Roman"/>
                <w:sz w:val="28"/>
                <w:szCs w:val="28"/>
              </w:rPr>
              <w:t>ния учащимися полученных знаний</w:t>
            </w:r>
          </w:p>
          <w:p w:rsidR="00CA0414" w:rsidRDefault="00CA0414" w:rsidP="00CA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CA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Pr="005E1CBB" w:rsidRDefault="00CA0414" w:rsidP="00CA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567C6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761D8" w:rsidRPr="00CA0414">
              <w:rPr>
                <w:rFonts w:ascii="Times New Roman" w:hAnsi="Times New Roman"/>
                <w:b/>
                <w:sz w:val="28"/>
                <w:szCs w:val="28"/>
              </w:rPr>
              <w:t>. Рефлексия</w:t>
            </w:r>
            <w:r w:rsidR="000761D8"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5FB" w:rsidRPr="005E1CBB" w:rsidRDefault="004905FB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мин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Цель: подвести итог проделанной работе на уроке,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соотнести цель урока с его результатом.</w:t>
            </w: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Default="00734C4E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Default="00734C4E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Pr="00AC2576" w:rsidRDefault="00AC2576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567C68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7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761D8" w:rsidRPr="00AC2576">
              <w:rPr>
                <w:rFonts w:ascii="Times New Roman" w:hAnsi="Times New Roman"/>
                <w:b/>
                <w:sz w:val="28"/>
                <w:szCs w:val="28"/>
              </w:rPr>
              <w:t>. Домашнее задание</w:t>
            </w:r>
            <w:r w:rsidR="000761D8" w:rsidRPr="00AC25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5FB" w:rsidRDefault="004905FB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мин)</w:t>
            </w:r>
          </w:p>
          <w:p w:rsidR="000761D8" w:rsidRPr="00AC2576" w:rsidRDefault="000761D8" w:rsidP="00AC2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76">
              <w:rPr>
                <w:rFonts w:ascii="Times New Roman" w:hAnsi="Times New Roman"/>
                <w:sz w:val="28"/>
                <w:szCs w:val="28"/>
              </w:rPr>
              <w:t>Цель: способствовать  становлению внутренней установки личности соблюдать правила дорожного движения.</w:t>
            </w:r>
          </w:p>
          <w:p w:rsidR="00387328" w:rsidRPr="005E1CBB" w:rsidRDefault="00387328" w:rsidP="00AC25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9C1" w:rsidRDefault="00567C68" w:rsidP="00F213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5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761D8" w:rsidRPr="00AC2576">
              <w:rPr>
                <w:rFonts w:ascii="Times New Roman" w:hAnsi="Times New Roman"/>
                <w:b/>
                <w:sz w:val="28"/>
                <w:szCs w:val="28"/>
              </w:rPr>
              <w:t>. Итог урока.</w:t>
            </w:r>
          </w:p>
          <w:p w:rsidR="004905FB" w:rsidRPr="004905FB" w:rsidRDefault="004905FB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5FB">
              <w:rPr>
                <w:rFonts w:ascii="Times New Roman" w:hAnsi="Times New Roman"/>
                <w:sz w:val="28"/>
                <w:szCs w:val="28"/>
              </w:rPr>
              <w:t>(2 мин)</w:t>
            </w:r>
          </w:p>
          <w:p w:rsidR="000761D8" w:rsidRPr="004A49C1" w:rsidRDefault="004A49C1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76">
              <w:rPr>
                <w:rFonts w:ascii="Times New Roman" w:hAnsi="Times New Roman"/>
                <w:color w:val="000000"/>
                <w:sz w:val="27"/>
                <w:szCs w:val="27"/>
              </w:rPr>
              <w:t>Цель -соотнести полученный результат с поставленной целью</w:t>
            </w:r>
            <w:r w:rsidRPr="00AC257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  <w:r w:rsidRPr="008C18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-  Здравствуйте, ребята! Сегодня урок окружающего мира проведу у вас я.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 xml:space="preserve"> Меня зовут Анастасия Васильевна, я учитель из школы № 1.</w:t>
            </w: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BB239F" w:rsidRDefault="00BB239F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>-</w:t>
            </w:r>
            <w:r w:rsidRPr="008C18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>Ребята, сегодня у нас необычный урок, у нас присутствуют гост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>и, давайте поздороваемся с ними.</w:t>
            </w:r>
          </w:p>
          <w:p w:rsidR="000761D8" w:rsidRPr="008C187A" w:rsidRDefault="000761D8" w:rsidP="00F2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А теперь возьмите за руку своего соседа, улыбнитесь, посмотрите ему в глаза и скажите: «Желаю тебе сегодня на уроке….» и продолжите свою фразу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адитесь! И своей позой покажите, что вы готовы к уроку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03C" w:rsidRDefault="0040503C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03C" w:rsidRDefault="0040503C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03C" w:rsidRDefault="0040503C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BF3" w:rsidRDefault="00E96BF3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F52">
              <w:rPr>
                <w:rFonts w:ascii="Times New Roman" w:hAnsi="Times New Roman"/>
                <w:sz w:val="28"/>
                <w:szCs w:val="28"/>
              </w:rPr>
              <w:t xml:space="preserve">- Да! Надо всерьез заняться вашим образованием, а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акими </w:t>
            </w:r>
            <w:r w:rsidRPr="00EF0F52">
              <w:rPr>
                <w:rFonts w:ascii="Times New Roman" w:hAnsi="Times New Roman"/>
                <w:sz w:val="28"/>
                <w:szCs w:val="28"/>
              </w:rPr>
              <w:t>знаниями вы в беду попадете!</w:t>
            </w:r>
          </w:p>
          <w:p w:rsidR="00F036C1" w:rsidRDefault="00F036C1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9B5258" w:rsidRDefault="000761D8" w:rsidP="009B52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3CC5">
              <w:rPr>
                <w:rFonts w:ascii="Times New Roman" w:hAnsi="Times New Roman"/>
                <w:sz w:val="28"/>
                <w:szCs w:val="28"/>
              </w:rPr>
              <w:t xml:space="preserve">Ребята, а </w:t>
            </w:r>
            <w:r>
              <w:rPr>
                <w:rFonts w:ascii="Times New Roman" w:hAnsi="Times New Roman"/>
                <w:sz w:val="28"/>
                <w:szCs w:val="28"/>
              </w:rPr>
              <w:t>какие дорожные знаки вы уже знаете? Посмотрите на доску и назовите их.</w:t>
            </w:r>
            <w:r w:rsidRPr="009B5258">
              <w:rPr>
                <w:rFonts w:ascii="Times New Roman" w:hAnsi="Times New Roman"/>
                <w:i/>
                <w:sz w:val="28"/>
                <w:szCs w:val="28"/>
              </w:rPr>
              <w:t xml:space="preserve">( На доске висят дорожные знаки: пешеходный переход, надземный переход, подземный переход, движение пешеходов </w:t>
            </w:r>
            <w:r w:rsidRPr="009B52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прещено, движение на велосипедах запрещено)</w:t>
            </w: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е ли знаки одинаковой формы?</w:t>
            </w:r>
          </w:p>
          <w:p w:rsidR="009B5258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927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E0927">
              <w:rPr>
                <w:rFonts w:ascii="Times New Roman" w:hAnsi="Times New Roman"/>
                <w:sz w:val="28"/>
                <w:szCs w:val="28"/>
              </w:rPr>
              <w:t>-Я согласна с вами, формы разные и цвета тоже. Но их так много, как же в них разобраться можно, что бы ни  путаться?</w:t>
            </w:r>
          </w:p>
          <w:p w:rsidR="00EE0927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EE0927">
              <w:rPr>
                <w:rFonts w:ascii="Times New Roman" w:hAnsi="Times New Roman"/>
                <w:sz w:val="28"/>
                <w:szCs w:val="28"/>
              </w:rPr>
              <w:t xml:space="preserve"> Как вы думаете, чем будем заниматься  сегодня на уроке.</w:t>
            </w:r>
          </w:p>
          <w:p w:rsidR="00F036C1" w:rsidRDefault="00F036C1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E1018" w:rsidRDefault="007E101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927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217C">
              <w:rPr>
                <w:rFonts w:ascii="Times New Roman" w:hAnsi="Times New Roman"/>
                <w:sz w:val="28"/>
                <w:szCs w:val="28"/>
              </w:rPr>
              <w:t>Сформулируйте тему нашего урок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15DF8">
              <w:rPr>
                <w:rFonts w:ascii="Times New Roman" w:hAnsi="Times New Roman"/>
                <w:i/>
                <w:sz w:val="28"/>
                <w:szCs w:val="28"/>
              </w:rPr>
              <w:t>Дорожные знаки и их классификация).</w:t>
            </w:r>
          </w:p>
          <w:p w:rsidR="00EE0927" w:rsidRPr="009B5258" w:rsidRDefault="00EE0927" w:rsidP="00F2138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258">
              <w:rPr>
                <w:rFonts w:ascii="Times New Roman" w:hAnsi="Times New Roman"/>
                <w:i/>
                <w:sz w:val="28"/>
                <w:szCs w:val="28"/>
              </w:rPr>
              <w:t>После того, как дети называют тему урока, учитель переворачивает листы на доске «Дорожные знаки»)</w:t>
            </w: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DF8">
              <w:rPr>
                <w:rFonts w:ascii="Times New Roman" w:hAnsi="Times New Roman"/>
                <w:i/>
                <w:sz w:val="28"/>
                <w:szCs w:val="28"/>
              </w:rPr>
              <w:t>Классификация – это деление на группы.</w:t>
            </w:r>
          </w:p>
          <w:p w:rsidR="007E1018" w:rsidRDefault="007E101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927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0927">
              <w:rPr>
                <w:rFonts w:ascii="Times New Roman" w:hAnsi="Times New Roman"/>
                <w:sz w:val="28"/>
                <w:szCs w:val="28"/>
              </w:rPr>
              <w:t>Какую цель поставим для себя на уроке? (Научиться делить знаки на группы)</w:t>
            </w:r>
          </w:p>
          <w:p w:rsidR="007E1018" w:rsidRDefault="007E101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715DF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вы думаете, как мы будем добиваться поставленной цели ?</w:t>
            </w:r>
          </w:p>
          <w:p w:rsidR="00715DF8" w:rsidRDefault="00715DF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0927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егодня на уроке  мы узнаем, какие бывают дорожные знаки, для чего он</w:t>
            </w:r>
            <w:r w:rsidR="00EE092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ужны, а главное - попробуем запомн</w:t>
            </w:r>
            <w:r w:rsidR="003C7025">
              <w:rPr>
                <w:rFonts w:ascii="Times New Roman" w:hAnsi="Times New Roman"/>
                <w:sz w:val="28"/>
                <w:szCs w:val="28"/>
              </w:rPr>
              <w:t>ить на какие группы они делятся, классификацию  дорожных знаков.</w:t>
            </w:r>
            <w:r w:rsidR="00EE0927">
              <w:rPr>
                <w:rFonts w:ascii="Times New Roman" w:hAnsi="Times New Roman"/>
                <w:sz w:val="28"/>
                <w:szCs w:val="28"/>
              </w:rPr>
              <w:t xml:space="preserve"> Классификация – это деление на группы.</w:t>
            </w:r>
          </w:p>
          <w:p w:rsidR="00715DF8" w:rsidRPr="00352FEE" w:rsidRDefault="009B5258" w:rsidP="009B52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1D8" w:rsidRPr="003C7025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мы работаем в группах </w:t>
            </w:r>
            <w:r w:rsidRPr="00EA4E6E">
              <w:rPr>
                <w:rFonts w:ascii="Times New Roman" w:hAnsi="Times New Roman"/>
                <w:i/>
                <w:sz w:val="28"/>
                <w:szCs w:val="28"/>
              </w:rPr>
              <w:t>(командах)</w:t>
            </w:r>
            <w:r w:rsidR="003C702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C702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Давайте вспомним правила работы в группе. Учитель раздает памятки  каждой групп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C7025">
              <w:rPr>
                <w:rFonts w:ascii="Times New Roman" w:hAnsi="Times New Roman"/>
                <w:sz w:val="28"/>
                <w:szCs w:val="28"/>
              </w:rPr>
              <w:t xml:space="preserve">- Выберите капитана, а он  пусть </w:t>
            </w:r>
            <w:r w:rsidR="003C7025">
              <w:rPr>
                <w:rFonts w:ascii="Times New Roman" w:hAnsi="Times New Roman"/>
                <w:sz w:val="28"/>
                <w:szCs w:val="28"/>
              </w:rPr>
              <w:lastRenderedPageBreak/>
              <w:t>распределит роли.</w:t>
            </w:r>
            <w:r w:rsidR="003C7025">
              <w:rPr>
                <w:rFonts w:ascii="Times New Roman" w:hAnsi="Times New Roman"/>
                <w:sz w:val="28"/>
                <w:szCs w:val="28"/>
              </w:rPr>
              <w:br/>
              <w:t>-Капитан команды одевает пилотку и галстук.</w:t>
            </w:r>
            <w:r w:rsidR="003C7025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3C7025">
              <w:rPr>
                <w:rFonts w:ascii="Times New Roman" w:hAnsi="Times New Roman"/>
                <w:sz w:val="28"/>
                <w:szCs w:val="28"/>
              </w:rPr>
              <w:t>-</w:t>
            </w:r>
            <w:r w:rsidR="003C7025" w:rsidRPr="00F561AB">
              <w:rPr>
                <w:rFonts w:ascii="Times New Roman" w:hAnsi="Times New Roman"/>
                <w:sz w:val="28"/>
                <w:szCs w:val="28"/>
              </w:rPr>
              <w:t>За правильные ответы вы будете получать жетоны. В конце урока подведем итоги.</w:t>
            </w:r>
          </w:p>
          <w:p w:rsidR="00D47DB4" w:rsidRDefault="00D47DB4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спределите роли (Кто следит за временем, читает задание, записывает, то что решили, </w:t>
            </w:r>
            <w:r w:rsidR="00680A4D">
              <w:rPr>
                <w:rFonts w:ascii="Times New Roman" w:hAnsi="Times New Roman"/>
                <w:sz w:val="28"/>
                <w:szCs w:val="28"/>
              </w:rPr>
              <w:t xml:space="preserve">определите </w:t>
            </w:r>
            <w:r>
              <w:rPr>
                <w:rFonts w:ascii="Times New Roman" w:hAnsi="Times New Roman"/>
                <w:sz w:val="28"/>
                <w:szCs w:val="28"/>
              </w:rPr>
              <w:t>капитан</w:t>
            </w:r>
            <w:r w:rsidR="00680A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7DB4" w:rsidRDefault="00D47DB4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E3" w:rsidRDefault="00A71FE3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думайте название.</w:t>
            </w:r>
          </w:p>
          <w:p w:rsidR="00DE76A0" w:rsidRDefault="00DE76A0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A4D" w:rsidRDefault="00C01E3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80A4D">
              <w:rPr>
                <w:rFonts w:ascii="Times New Roman" w:hAnsi="Times New Roman"/>
                <w:sz w:val="28"/>
                <w:szCs w:val="28"/>
              </w:rPr>
              <w:t>Представьте капитана и сообщите название своей группы</w:t>
            </w:r>
          </w:p>
          <w:p w:rsidR="00AA297E" w:rsidRDefault="00AA297E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AA297E" w:rsidP="00F21386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AA2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ак, </w:t>
            </w:r>
            <w:r w:rsidR="00C01E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01E38" w:rsidRPr="007F48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дание</w:t>
            </w:r>
          </w:p>
          <w:p w:rsidR="00C01E38" w:rsidRDefault="00C01E38" w:rsidP="00F21386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C7025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-</w:t>
            </w:r>
            <w:r w:rsidR="003C7025">
              <w:rPr>
                <w:rFonts w:ascii="Times New Roman" w:hAnsi="Times New Roman"/>
                <w:sz w:val="28"/>
                <w:szCs w:val="28"/>
              </w:rPr>
              <w:t xml:space="preserve"> Давайте сначала разберемся ,</w:t>
            </w:r>
            <w:r w:rsidR="003C7025" w:rsidRPr="005E1CBB">
              <w:rPr>
                <w:rFonts w:ascii="Times New Roman" w:hAnsi="Times New Roman"/>
                <w:sz w:val="28"/>
                <w:szCs w:val="28"/>
              </w:rPr>
              <w:t xml:space="preserve"> что же такое «Дорожный знак»?</w:t>
            </w: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Попробуем найти значение этого слова. На парте у вас находится конв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. В нём различные определения. Выберите то, которое наиболее подходит к словосочетанию «Дорожный знак».</w:t>
            </w:r>
          </w:p>
          <w:p w:rsidR="00567C68" w:rsidRPr="005E1CBB" w:rsidRDefault="00567C68" w:rsidP="00DE76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5E1CB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.з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</w:t>
            </w:r>
            <w:r w:rsidRPr="005E1CB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редставляют собой фигуры определенной формы, размеров и окраски; устанавливаются на  автомобильных дорогах и городских улицах дляпредупреждения водителей и пешеходов.</w:t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Д.з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.- знаки действий, которые встречаются на уроках.</w:t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Д.з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. – элементы письменности, выполняющие вспомогательные функции разделения смысловых отрезков текста.</w:t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b/>
                <w:bCs/>
                <w:sz w:val="28"/>
                <w:szCs w:val="28"/>
              </w:rPr>
              <w:t>Д.з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. – пометка, изображение, предмет.)</w:t>
            </w:r>
          </w:p>
          <w:p w:rsidR="003C7025" w:rsidRDefault="003C7025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проверим!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Какое определение выбрали?(</w:t>
            </w:r>
            <w:r w:rsidRPr="00F561AB">
              <w:rPr>
                <w:rFonts w:ascii="Times New Roman" w:hAnsi="Times New Roman"/>
                <w:i/>
                <w:sz w:val="28"/>
                <w:szCs w:val="28"/>
              </w:rPr>
              <w:t>Перво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У других групп такой же вариант ответа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Поднимите руки.</w:t>
            </w:r>
          </w:p>
          <w:p w:rsidR="003C7025" w:rsidRDefault="003C7025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, все выполнили верно, каждая группа получает по жетону!</w:t>
            </w:r>
          </w:p>
          <w:p w:rsidR="00A71FE3" w:rsidRDefault="00A71FE3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567C6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761D8" w:rsidRPr="00352FEE">
              <w:rPr>
                <w:rFonts w:ascii="Times New Roman" w:hAnsi="Times New Roman"/>
                <w:b/>
                <w:sz w:val="28"/>
                <w:szCs w:val="28"/>
              </w:rPr>
              <w:t>задание.</w:t>
            </w:r>
          </w:p>
          <w:p w:rsidR="000761D8" w:rsidRPr="000761D8" w:rsidRDefault="003F123F" w:rsidP="00F213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7025" w:rsidRPr="00242489">
              <w:rPr>
                <w:rFonts w:ascii="Times New Roman" w:hAnsi="Times New Roman"/>
                <w:sz w:val="28"/>
                <w:szCs w:val="28"/>
              </w:rPr>
              <w:t>Откройте конверт № 2.</w:t>
            </w:r>
          </w:p>
          <w:p w:rsidR="000761D8" w:rsidRPr="000761D8" w:rsidRDefault="003F123F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61D8" w:rsidRPr="000761D8">
              <w:rPr>
                <w:rFonts w:ascii="Times New Roman" w:hAnsi="Times New Roman"/>
                <w:sz w:val="28"/>
                <w:szCs w:val="28"/>
              </w:rPr>
              <w:t>Пробуйте объясни</w:t>
            </w:r>
            <w:r w:rsidR="00911A23">
              <w:rPr>
                <w:rFonts w:ascii="Times New Roman" w:hAnsi="Times New Roman"/>
                <w:sz w:val="28"/>
                <w:szCs w:val="28"/>
              </w:rPr>
              <w:t>ть «лексическое» значение каждого слова</w:t>
            </w:r>
            <w:r w:rsidR="000761D8">
              <w:rPr>
                <w:rFonts w:ascii="Times New Roman" w:hAnsi="Times New Roman"/>
                <w:sz w:val="28"/>
                <w:szCs w:val="28"/>
              </w:rPr>
              <w:t>.</w:t>
            </w:r>
            <w:r w:rsidR="000761D8" w:rsidRPr="000761D8">
              <w:rPr>
                <w:rFonts w:ascii="Times New Roman" w:hAnsi="Times New Roman"/>
                <w:sz w:val="28"/>
                <w:szCs w:val="28"/>
              </w:rPr>
              <w:t xml:space="preserve"> В помощь вам предложена табличка. Соедините стрелкой сочетания слов близких по значению.</w:t>
            </w:r>
          </w:p>
          <w:tbl>
            <w:tblPr>
              <w:tblStyle w:val="a4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2506"/>
              <w:gridCol w:w="3726"/>
            </w:tblGrid>
            <w:tr w:rsidR="000761D8" w:rsidRPr="005E1CBB" w:rsidTr="000761D8">
              <w:tc>
                <w:tcPr>
                  <w:tcW w:w="250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Предупреждающие</w:t>
                  </w:r>
                </w:p>
              </w:tc>
              <w:tc>
                <w:tcPr>
                  <w:tcW w:w="372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Не позволить</w:t>
                  </w:r>
                </w:p>
              </w:tc>
            </w:tr>
            <w:tr w:rsidR="000761D8" w:rsidRPr="005E1CBB" w:rsidTr="000761D8">
              <w:tc>
                <w:tcPr>
                  <w:tcW w:w="250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2.Запрещающие</w:t>
                  </w:r>
                </w:p>
              </w:tc>
              <w:tc>
                <w:tcPr>
                  <w:tcW w:w="372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Заранее известить, уведомить об опасности</w:t>
                  </w:r>
                </w:p>
              </w:tc>
            </w:tr>
            <w:tr w:rsidR="000761D8" w:rsidRPr="005E1CBB" w:rsidTr="000761D8">
              <w:tc>
                <w:tcPr>
                  <w:tcW w:w="250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3.Предписывающие</w:t>
                  </w:r>
                </w:p>
              </w:tc>
              <w:tc>
                <w:tcPr>
                  <w:tcW w:w="372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Обслуживание</w:t>
                  </w:r>
                </w:p>
              </w:tc>
            </w:tr>
            <w:tr w:rsidR="000761D8" w:rsidRPr="005E1CBB" w:rsidTr="000761D8">
              <w:tc>
                <w:tcPr>
                  <w:tcW w:w="250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вис</w:t>
                  </w:r>
                </w:p>
              </w:tc>
              <w:tc>
                <w:tcPr>
                  <w:tcW w:w="3726" w:type="dxa"/>
                </w:tcPr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CBB">
                    <w:rPr>
                      <w:rFonts w:ascii="Times New Roman" w:hAnsi="Times New Roman"/>
                      <w:sz w:val="24"/>
                      <w:szCs w:val="24"/>
                    </w:rPr>
                    <w:t>Предложить соблюдать что-нибудь</w:t>
                  </w:r>
                </w:p>
                <w:p w:rsidR="000761D8" w:rsidRPr="005E1CBB" w:rsidRDefault="000761D8" w:rsidP="00387328">
                  <w:pPr>
                    <w:pStyle w:val="a3"/>
                    <w:framePr w:hSpace="180" w:wrap="around" w:vAnchor="text" w:hAnchor="text" w:x="-635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C7025" w:rsidRPr="003F123F" w:rsidRDefault="003C7025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123F">
              <w:rPr>
                <w:rFonts w:ascii="Times New Roman" w:hAnsi="Times New Roman"/>
                <w:i/>
                <w:sz w:val="28"/>
                <w:szCs w:val="28"/>
              </w:rPr>
              <w:t>(На доске висят слова из таблицы, проверка происходит на доске)</w:t>
            </w:r>
          </w:p>
          <w:p w:rsidR="000761D8" w:rsidRDefault="000761D8" w:rsidP="00F21386">
            <w:pPr>
              <w:pStyle w:val="a3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на доске.</w:t>
            </w: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им</w:t>
            </w:r>
            <w:r w:rsidR="000761D8">
              <w:rPr>
                <w:rFonts w:ascii="Times New Roman" w:hAnsi="Times New Roman"/>
                <w:sz w:val="28"/>
                <w:szCs w:val="28"/>
              </w:rPr>
              <w:t>, что у вас получилось?</w:t>
            </w: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лексическое значение слова «Предупреждающие»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м ответ. Поднимите руку</w:t>
            </w:r>
            <w:r w:rsidR="00911A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согласен.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лексическое значение слова «Запрещающие»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м ответ. Поднимите руку, кто согласен.</w:t>
            </w: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лексическое значение слова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писывающие»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м ответ. Поднимите руку, кто согласен.</w:t>
            </w: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лексическое значение слова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вис» Оценим ответ.</w:t>
            </w:r>
          </w:p>
          <w:p w:rsidR="00A71FE3" w:rsidRDefault="00E739C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се молодцы, ответили </w:t>
            </w:r>
            <w:r w:rsidR="003C7025">
              <w:rPr>
                <w:rFonts w:ascii="Times New Roman" w:hAnsi="Times New Roman"/>
                <w:sz w:val="28"/>
                <w:szCs w:val="28"/>
              </w:rPr>
              <w:t>вер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ждая группа получает по одному жетону.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к чему мы можем отнести эти слова?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знакам)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А как всё вместе назовём, запрещающие знаки, предупреждающие знаки, знаки сервиса, знаки предписания?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это такое?</w:t>
            </w:r>
            <w:r w:rsidR="0095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07C9">
              <w:rPr>
                <w:rFonts w:ascii="Times New Roman" w:hAnsi="Times New Roman"/>
                <w:i/>
                <w:sz w:val="28"/>
                <w:szCs w:val="28"/>
              </w:rPr>
              <w:t>Это группы знак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61D8" w:rsidRPr="005E1CBB">
              <w:rPr>
                <w:rFonts w:ascii="Times New Roman" w:hAnsi="Times New Roman"/>
                <w:sz w:val="28"/>
                <w:szCs w:val="28"/>
              </w:rPr>
              <w:t xml:space="preserve">Сколько групп у нас получилось? </w:t>
            </w:r>
            <w:r w:rsidR="000761D8" w:rsidRPr="005E1CBB">
              <w:rPr>
                <w:rFonts w:ascii="Times New Roman" w:hAnsi="Times New Roman"/>
                <w:i/>
                <w:sz w:val="28"/>
                <w:szCs w:val="28"/>
              </w:rPr>
              <w:t>(4)</w:t>
            </w:r>
            <w:r w:rsidR="000761D8" w:rsidRPr="005E1CB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532B1" w:rsidRPr="005E1CBB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Открываем учебник, стр. 14</w:t>
            </w:r>
            <w:r w:rsidR="00911A23">
              <w:rPr>
                <w:rFonts w:ascii="Times New Roman" w:hAnsi="Times New Roman"/>
                <w:sz w:val="28"/>
                <w:szCs w:val="28"/>
              </w:rPr>
              <w:t>-16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 xml:space="preserve">. Сколько групп мы видим в учебнике? </w:t>
            </w:r>
            <w:r w:rsidRPr="005E1CBB">
              <w:rPr>
                <w:rFonts w:ascii="Times New Roman" w:hAnsi="Times New Roman"/>
                <w:i/>
                <w:sz w:val="28"/>
                <w:szCs w:val="28"/>
              </w:rPr>
              <w:t>(5)</w:t>
            </w:r>
          </w:p>
          <w:p w:rsidR="009532B1" w:rsidRPr="005E1CBB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 xml:space="preserve">Какую группу мы не назвали? </w:t>
            </w:r>
            <w:r w:rsidRPr="005E1CBB">
              <w:rPr>
                <w:rFonts w:ascii="Times New Roman" w:hAnsi="Times New Roman"/>
                <w:i/>
                <w:sz w:val="28"/>
                <w:szCs w:val="28"/>
              </w:rPr>
              <w:t>(Знаки особых предписаний)</w:t>
            </w: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итель вывешивает на доску слова «Знаки особых предписаний».</w:t>
            </w: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C9">
              <w:rPr>
                <w:rFonts w:ascii="Times New Roman" w:hAnsi="Times New Roman"/>
                <w:sz w:val="28"/>
                <w:szCs w:val="28"/>
              </w:rPr>
              <w:t xml:space="preserve">-Ребят, а я ведь специально не поместила эту группу в таблицу, как вы думаете </w:t>
            </w:r>
            <w:r w:rsidRPr="007707C9">
              <w:rPr>
                <w:rFonts w:ascii="Times New Roman" w:hAnsi="Times New Roman"/>
                <w:sz w:val="28"/>
                <w:szCs w:val="28"/>
              </w:rPr>
              <w:lastRenderedPageBreak/>
              <w:t>почему?</w:t>
            </w:r>
          </w:p>
          <w:p w:rsidR="003C7025" w:rsidRPr="007707C9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на в большей степени касается нас с вами – пешеходов. Обратите на нее внимание.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Pr="005E1CBB" w:rsidRDefault="00911A23" w:rsidP="00F213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каз учителя.</w:t>
            </w:r>
          </w:p>
          <w:p w:rsidR="00D0575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Дорожные знаки – удивительные изобретения. Они установлены на всех автомобильных дорогах земного шара и без слов понятны жителям все</w:t>
            </w:r>
            <w:r>
              <w:rPr>
                <w:rFonts w:ascii="Times New Roman" w:hAnsi="Times New Roman"/>
                <w:sz w:val="28"/>
                <w:szCs w:val="28"/>
              </w:rPr>
              <w:t>х стран.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? Почему?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11A23">
              <w:rPr>
                <w:rFonts w:ascii="Times New Roman" w:hAnsi="Times New Roman"/>
                <w:sz w:val="28"/>
                <w:szCs w:val="28"/>
              </w:rPr>
              <w:t xml:space="preserve"> Как вы думаете они повсюду одинаковы?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чемуда? Почему нет?)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P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75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ая подсказка, если ответ «нет»,А вот мой папа ездил за границу и легко ориентировался по знакам чужой страны</w:t>
            </w:r>
            <w:r w:rsidRPr="00D0575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 применятся во всех странах мира, и водители транспорта, приезжая в другу страну, без знания языка, понимают обозначения на дорожных знаках этой страны и могут вести транспорт по незнакомым дорогам.)</w:t>
            </w:r>
          </w:p>
          <w:p w:rsidR="00A71FE3" w:rsidRDefault="00A71FE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E3" w:rsidRDefault="00A71FE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C6" w:rsidRDefault="00A71FE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должаем работу в группах.</w:t>
            </w:r>
          </w:p>
          <w:p w:rsidR="00E42C34" w:rsidRPr="00E42C34" w:rsidRDefault="00E42C34" w:rsidP="00F213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C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задание</w:t>
            </w:r>
          </w:p>
          <w:p w:rsidR="00A71FE3" w:rsidRDefault="00E739C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71FE3">
              <w:rPr>
                <w:rFonts w:ascii="Times New Roman" w:hAnsi="Times New Roman"/>
                <w:sz w:val="28"/>
                <w:szCs w:val="28"/>
              </w:rPr>
              <w:t>Я прошу подойти ко мне  капитанов. Выбе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у знаков</w:t>
            </w:r>
            <w:r w:rsidR="00A71FE3">
              <w:rPr>
                <w:rFonts w:ascii="Times New Roman" w:hAnsi="Times New Roman"/>
                <w:sz w:val="28"/>
                <w:szCs w:val="28"/>
              </w:rPr>
              <w:t>, с которой будите  работа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39C6" w:rsidRPr="0065487C" w:rsidRDefault="00E739C6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ьзуя учебник, иллюстрации, карточки с планом ответа, подготовьте сообщение. Время 3 минуты.</w:t>
            </w:r>
            <w:r w:rsidR="0065487C" w:rsidRPr="005E1C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5487C" w:rsidRPr="005E1CBB">
              <w:rPr>
                <w:rFonts w:ascii="Times New Roman" w:hAnsi="Times New Roman"/>
                <w:i/>
                <w:sz w:val="28"/>
                <w:szCs w:val="28"/>
              </w:rPr>
              <w:t xml:space="preserve">Группы получают карточки с вопросами </w:t>
            </w:r>
            <w:r w:rsidR="0065487C">
              <w:rPr>
                <w:rFonts w:ascii="Times New Roman" w:hAnsi="Times New Roman"/>
                <w:i/>
                <w:sz w:val="28"/>
                <w:szCs w:val="28"/>
              </w:rPr>
              <w:t xml:space="preserve">(Форма знака, цвет, Какую функцию выполнят ) </w:t>
            </w:r>
            <w:r w:rsidR="0065487C" w:rsidRPr="005E1CBB">
              <w:rPr>
                <w:rFonts w:ascii="Times New Roman" w:hAnsi="Times New Roman"/>
                <w:i/>
                <w:sz w:val="28"/>
                <w:szCs w:val="28"/>
              </w:rPr>
              <w:t>и иллюстрации</w:t>
            </w:r>
            <w:r w:rsidR="0065487C">
              <w:rPr>
                <w:rFonts w:ascii="Times New Roman" w:hAnsi="Times New Roman"/>
                <w:i/>
                <w:sz w:val="28"/>
                <w:szCs w:val="28"/>
              </w:rPr>
              <w:t xml:space="preserve"> с изображением дорожных знаков ,название знаков)</w:t>
            </w:r>
          </w:p>
          <w:p w:rsidR="00A71FE3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вайте проверим, что у вас получилось (Каждая группа выступает со своим сообщением)</w:t>
            </w:r>
          </w:p>
          <w:p w:rsidR="0065487C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шивают знаки по группам на доску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E42C3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м  выступление.</w:t>
            </w:r>
          </w:p>
          <w:p w:rsidR="0065487C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 ли  выбрали свои знаки?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м  выступление.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 2 жетона.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87C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87C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14E" w:rsidRDefault="0082014E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67C68" w:rsidRDefault="0065487C" w:rsidP="00CA04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физкультминутка</w:t>
            </w:r>
            <w:r w:rsidR="00CA0414">
              <w:rPr>
                <w:rFonts w:ascii="Times New Roman" w:hAnsi="Times New Roman"/>
                <w:sz w:val="28"/>
                <w:szCs w:val="28"/>
              </w:rPr>
              <w:t xml:space="preserve"> «Если весело живется »</w:t>
            </w:r>
          </w:p>
          <w:p w:rsidR="0065487C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CA04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576" w:rsidRDefault="00AC2576" w:rsidP="00CA04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2576" w:rsidRDefault="00AC2576" w:rsidP="00CA04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DF1" w:rsidRDefault="00C14DF1" w:rsidP="00CA04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DF1">
              <w:rPr>
                <w:rFonts w:ascii="Times New Roman" w:hAnsi="Times New Roman"/>
                <w:b/>
                <w:sz w:val="28"/>
                <w:szCs w:val="28"/>
              </w:rPr>
              <w:t>4. Задание</w:t>
            </w:r>
          </w:p>
          <w:p w:rsidR="00534DB6" w:rsidRP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87C" w:rsidRDefault="008201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ьте сигнальные карточки. Игра верно ли утверждение? Если верно – зеленый сигнал, а если нет – красный.</w:t>
            </w:r>
          </w:p>
          <w:p w:rsidR="006C6421" w:rsidRDefault="006C642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орожные знаки разные в каждой стран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а,</w:t>
            </w:r>
            <w:r w:rsidRPr="006C64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.Предупреждащие знаки представляют собой  белые треугольники с красной </w:t>
            </w:r>
            <w:r w:rsidR="00E42C34">
              <w:rPr>
                <w:rFonts w:ascii="Times New Roman" w:hAnsi="Times New Roman"/>
                <w:sz w:val="28"/>
                <w:szCs w:val="28"/>
              </w:rPr>
              <w:t>каймо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C64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,нет</w:t>
            </w:r>
          </w:p>
          <w:p w:rsidR="0082014E" w:rsidRPr="005E1CBB" w:rsidRDefault="006C642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апрещащие знаки представляют собой синие прямоугольники или квадраты с различными рисункам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а,</w:t>
            </w:r>
            <w:r w:rsidRPr="006C64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  <w:p w:rsidR="000761D8" w:rsidRDefault="006C642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ервис-это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C64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,нет</w:t>
            </w:r>
          </w:p>
          <w:p w:rsidR="006C6421" w:rsidRPr="005E1CBB" w:rsidRDefault="006C642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орожный знак «Кирпич» означает место остановки автобус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а,</w:t>
            </w:r>
            <w:r w:rsidRPr="006C64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734C4E" w:rsidRPr="00534DB6" w:rsidRDefault="00C57B07" w:rsidP="00F213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57B0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061A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ая группа выполнила без ошибок?</w:t>
            </w:r>
            <w:r w:rsidRPr="00061A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3 жетона</w:t>
            </w:r>
            <w:r w:rsidRPr="00061A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-Какая сделала 1 ошибку?(2 жетона)</w:t>
            </w:r>
            <w:r w:rsidRPr="00061A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-Какая сделала 2 ошибки?( 1 жетон)</w:t>
            </w:r>
          </w:p>
          <w:p w:rsidR="00734C4E" w:rsidRPr="005E1CBB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Зачем нам изучать знаки ДД?</w:t>
            </w:r>
          </w:p>
          <w:p w:rsidR="00734C4E" w:rsidRPr="005E1CBB" w:rsidRDefault="00734C4E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1CBB">
              <w:rPr>
                <w:rFonts w:ascii="Times New Roman" w:hAnsi="Times New Roman"/>
                <w:i/>
                <w:sz w:val="28"/>
                <w:szCs w:val="28"/>
              </w:rPr>
              <w:t xml:space="preserve">(«Как только мы выходим на улицу, мы </w:t>
            </w:r>
            <w:r w:rsidRPr="005E1CB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разу становимся пешеходами.</w:t>
            </w:r>
          </w:p>
          <w:p w:rsidR="00734C4E" w:rsidRPr="00734C4E" w:rsidRDefault="00734C4E" w:rsidP="00F213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E1CBB">
              <w:rPr>
                <w:rFonts w:ascii="Times New Roman" w:hAnsi="Times New Roman"/>
                <w:i/>
                <w:sz w:val="28"/>
                <w:szCs w:val="28"/>
              </w:rPr>
              <w:t xml:space="preserve">Чтобы не попасть в </w:t>
            </w:r>
            <w:r w:rsidRPr="005E1CBB">
              <w:rPr>
                <w:rFonts w:ascii="Times New Roman" w:hAnsi="Times New Roman"/>
                <w:b/>
                <w:i/>
                <w:sz w:val="28"/>
                <w:szCs w:val="28"/>
              </w:rPr>
              <w:t>ДТП»</w:t>
            </w:r>
            <w:r w:rsidRPr="005E1CB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5E1CB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5E1CBB">
              <w:rPr>
                <w:rFonts w:ascii="Times New Roman" w:hAnsi="Times New Roman"/>
                <w:sz w:val="28"/>
                <w:szCs w:val="28"/>
              </w:rPr>
              <w:t>А легко ли быть пешеходом?</w:t>
            </w:r>
            <w:r w:rsidRPr="005E1CB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67C68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4C4E">
              <w:rPr>
                <w:rFonts w:ascii="Times New Roman" w:hAnsi="Times New Roman"/>
                <w:sz w:val="28"/>
                <w:szCs w:val="28"/>
              </w:rPr>
              <w:t>С какой стороны дороги устанавливаются дорожные знаки? Почему?</w:t>
            </w:r>
          </w:p>
          <w:p w:rsidR="00734C4E" w:rsidRPr="00734C4E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Pr="005E1CBB" w:rsidRDefault="00C14DF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задание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="00734C4E" w:rsidRPr="005E1CBB">
              <w:rPr>
                <w:rFonts w:ascii="Times New Roman" w:hAnsi="Times New Roman"/>
                <w:sz w:val="28"/>
                <w:szCs w:val="28"/>
              </w:rPr>
              <w:t xml:space="preserve"> Сбежали все дорож</w:t>
            </w:r>
            <w:r w:rsidR="00734C4E">
              <w:rPr>
                <w:rFonts w:ascii="Times New Roman" w:hAnsi="Times New Roman"/>
                <w:sz w:val="28"/>
                <w:szCs w:val="28"/>
              </w:rPr>
              <w:t>ные знаки с улицы</w:t>
            </w:r>
          </w:p>
          <w:p w:rsidR="00734C4E" w:rsidRPr="005E1CBB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сставьте необходимые  знаки.</w:t>
            </w:r>
          </w:p>
          <w:p w:rsidR="00F21386" w:rsidRPr="00CA0414" w:rsidRDefault="00F21386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414">
              <w:rPr>
                <w:rFonts w:ascii="Times New Roman" w:hAnsi="Times New Roman"/>
                <w:i/>
                <w:sz w:val="28"/>
                <w:szCs w:val="28"/>
              </w:rPr>
              <w:t>Учитель дает каждой группе  картинку с улицей без знаков.</w:t>
            </w:r>
          </w:p>
          <w:p w:rsidR="00734C4E" w:rsidRPr="00CA0414" w:rsidRDefault="00734C4E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0414" w:rsidRDefault="00CA041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414" w:rsidRDefault="00CA0414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Молодцы! Я думаю, что все участники дорожного движения скажут вам спасибо.</w:t>
            </w:r>
          </w:p>
          <w:p w:rsidR="000761D8" w:rsidRDefault="000761D8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Pr="005E1CBB" w:rsidRDefault="00AC2576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CA04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21386" w:rsidRDefault="00F2138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партах у вас лежит листок со шкалой самооценки. Оцените, пожалуйста, свою работу на уроке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Поднимите руки те, кто понял тему и может научить другого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днимите руку те, кто понял, но остали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ы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Поднимите руки те, кто просто понял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 есть те, кто ничего не понял?</w:t>
            </w:r>
          </w:p>
          <w:p w:rsidR="00F21386" w:rsidRDefault="00F2138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орошо!</w:t>
            </w:r>
          </w:p>
          <w:p w:rsidR="00734C4E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Pr="005E1CBB" w:rsidRDefault="00734C4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386" w:rsidRDefault="00F21386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761D8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1CBB">
              <w:rPr>
                <w:rFonts w:ascii="Times New Roman" w:hAnsi="Times New Roman"/>
                <w:sz w:val="28"/>
              </w:rPr>
              <w:t>Рабо</w:t>
            </w:r>
            <w:r w:rsidR="00734C4E">
              <w:rPr>
                <w:rFonts w:ascii="Times New Roman" w:hAnsi="Times New Roman"/>
                <w:sz w:val="28"/>
              </w:rPr>
              <w:t>чая тетрадь, стр. 9 – 11, №1 ,</w:t>
            </w:r>
            <w:r w:rsidRPr="005E1CBB">
              <w:rPr>
                <w:rFonts w:ascii="Times New Roman" w:hAnsi="Times New Roman"/>
                <w:sz w:val="28"/>
              </w:rPr>
              <w:t xml:space="preserve"> № 2</w:t>
            </w:r>
          </w:p>
          <w:p w:rsidR="000761D8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1CBB">
              <w:rPr>
                <w:rFonts w:ascii="Times New Roman" w:hAnsi="Times New Roman"/>
                <w:sz w:val="28"/>
              </w:rPr>
              <w:t>№1 –Вписываем названия групп знаков, вырезаем и наклеиваем.</w:t>
            </w:r>
          </w:p>
          <w:p w:rsidR="000761D8" w:rsidRPr="005E1CBB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1CBB">
              <w:rPr>
                <w:rFonts w:ascii="Times New Roman" w:hAnsi="Times New Roman"/>
                <w:sz w:val="28"/>
              </w:rPr>
              <w:t>№2 – Раскрасить знаки.</w:t>
            </w:r>
          </w:p>
          <w:p w:rsidR="00734C4E" w:rsidRDefault="00734C4E" w:rsidP="00CA0414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F21386" w:rsidRDefault="00F21386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для самых любопытных еще одно задание. На уроке мы узнали только о 5-ти группах дорожных знаков. На самом деле их чуть больше. Попробуйте узнать у взрослых. О каких группах знаков в учебнике не сказано, и нарисовать такие знаки.</w:t>
            </w:r>
            <w:r>
              <w:rPr>
                <w:rFonts w:ascii="Times New Roman" w:hAnsi="Times New Roman"/>
                <w:sz w:val="28"/>
              </w:rPr>
              <w:br/>
            </w:r>
          </w:p>
          <w:p w:rsidR="00F21386" w:rsidRDefault="00F21386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21386" w:rsidRDefault="00F21386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авайте подведём итоги урока.</w:t>
            </w:r>
          </w:p>
          <w:p w:rsidR="00F21386" w:rsidRDefault="00F21386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кажите, пожалуйста</w:t>
            </w:r>
            <w:r w:rsidRPr="00A07882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поставленную цель, </w:t>
            </w:r>
            <w:r>
              <w:rPr>
                <w:rFonts w:ascii="Times New Roman" w:hAnsi="Times New Roman"/>
                <w:sz w:val="28"/>
              </w:rPr>
              <w:lastRenderedPageBreak/>
              <w:t>мы  смогли достигнуть</w:t>
            </w:r>
            <w:r w:rsidRPr="00A07882">
              <w:rPr>
                <w:rFonts w:ascii="Times New Roman" w:hAnsi="Times New Roman"/>
                <w:sz w:val="28"/>
              </w:rPr>
              <w:t>?</w:t>
            </w:r>
          </w:p>
          <w:p w:rsidR="00F21386" w:rsidRDefault="00F21386" w:rsidP="00F21386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ошу капитанов команд оценить работу своей  группы. Подсчитайте количество жетонов.</w:t>
            </w:r>
            <w:r>
              <w:rPr>
                <w:rFonts w:ascii="Times New Roman" w:hAnsi="Times New Roman"/>
                <w:sz w:val="28"/>
              </w:rPr>
              <w:br/>
              <w:t>- Сколько жетонов заработала каждая группа?</w:t>
            </w:r>
            <w:r>
              <w:rPr>
                <w:rFonts w:ascii="Times New Roman" w:hAnsi="Times New Roman"/>
                <w:sz w:val="28"/>
              </w:rPr>
              <w:br/>
              <w:t>-Значит первое место занимает группа …..( Учитель всем группам вручает грамоты за участие или победу в открытом уроке по теме «дорожные знаки»)</w:t>
            </w:r>
            <w:r>
              <w:rPr>
                <w:rFonts w:ascii="Times New Roman" w:hAnsi="Times New Roman"/>
                <w:sz w:val="28"/>
              </w:rPr>
              <w:br/>
              <w:t>Кто получил личные жетоны – чупа - чупсы.</w:t>
            </w:r>
            <w:r>
              <w:rPr>
                <w:rFonts w:ascii="Times New Roman" w:hAnsi="Times New Roman"/>
                <w:sz w:val="28"/>
              </w:rPr>
              <w:br/>
              <w:t>Все остальные дети получают конфеты.</w:t>
            </w:r>
          </w:p>
          <w:p w:rsidR="000761D8" w:rsidRPr="005E1CBB" w:rsidRDefault="00F21386" w:rsidP="00F213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-Всем спасибо за урок!  Аплодисменты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8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.</w:t>
            </w:r>
          </w:p>
          <w:p w:rsidR="000761D8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spacing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Эмоциональный настрой на урок.</w:t>
            </w:r>
          </w:p>
          <w:p w:rsidR="000761D8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Самоконтроль  готовности к уроку.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39F" w:rsidRDefault="00BB239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39F" w:rsidRDefault="00BB239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4EA" w:rsidRPr="005E1CBB" w:rsidRDefault="008664EA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969" w:rsidRDefault="00994969" w:rsidP="00F213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969" w:rsidRDefault="00994969" w:rsidP="00F213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1D8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ценировка</w:t>
            </w:r>
          </w:p>
          <w:p w:rsidR="000761D8" w:rsidRPr="008664EA" w:rsidRDefault="008664EA" w:rsidP="00F2138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761D8" w:rsidRPr="008664EA">
              <w:rPr>
                <w:rFonts w:ascii="Times New Roman" w:hAnsi="Times New Roman"/>
                <w:i/>
                <w:sz w:val="28"/>
                <w:szCs w:val="28"/>
              </w:rPr>
              <w:t>Стук в дверь.</w:t>
            </w:r>
            <w:r w:rsidR="00EE09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61D8" w:rsidRPr="008664EA">
              <w:rPr>
                <w:rFonts w:ascii="Times New Roman" w:hAnsi="Times New Roman"/>
                <w:i/>
                <w:sz w:val="28"/>
                <w:szCs w:val="28"/>
              </w:rPr>
              <w:t>Заходят двое учеников.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61D8" w:rsidRPr="00EF0F52" w:rsidRDefault="000761D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D80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>: Вы где были?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67F33">
              <w:rPr>
                <w:rFonts w:ascii="Times New Roman" w:hAnsi="Times New Roman"/>
                <w:b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ерез дорогу переходили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sz w:val="28"/>
                <w:szCs w:val="28"/>
              </w:rPr>
              <w:t>- А почему так долго?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67F33">
              <w:rPr>
                <w:rFonts w:ascii="Times New Roman" w:hAnsi="Times New Roman"/>
                <w:b/>
                <w:sz w:val="28"/>
                <w:szCs w:val="28"/>
              </w:rPr>
              <w:t xml:space="preserve"> ученик</w:t>
            </w:r>
            <w:r w:rsidRPr="00EF0F52">
              <w:rPr>
                <w:rFonts w:ascii="Times New Roman" w:hAnsi="Times New Roman"/>
                <w:sz w:val="28"/>
                <w:szCs w:val="28"/>
              </w:rPr>
              <w:t xml:space="preserve"> - Так ведь машины туда, сюда! Н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да, знак один видел, там </w:t>
            </w:r>
            <w:r w:rsidRPr="00EF0F52">
              <w:rPr>
                <w:rFonts w:ascii="Times New Roman" w:hAnsi="Times New Roman"/>
                <w:sz w:val="28"/>
                <w:szCs w:val="28"/>
              </w:rPr>
              <w:t>полосы такие, челове</w:t>
            </w:r>
            <w:r>
              <w:rPr>
                <w:rFonts w:ascii="Times New Roman" w:hAnsi="Times New Roman"/>
                <w:sz w:val="28"/>
                <w:szCs w:val="28"/>
              </w:rPr>
              <w:t>к, название странное – «зебра»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67F33">
              <w:rPr>
                <w:rFonts w:ascii="Times New Roman" w:hAnsi="Times New Roman"/>
                <w:b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ы чего? Зебры только в Африке водятся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67F33">
              <w:rPr>
                <w:rFonts w:ascii="Times New Roman" w:hAnsi="Times New Roman"/>
                <w:b/>
                <w:sz w:val="28"/>
                <w:szCs w:val="28"/>
              </w:rPr>
              <w:t>ученик</w:t>
            </w:r>
            <w:r w:rsidRPr="00EF0F52">
              <w:rPr>
                <w:rFonts w:ascii="Times New Roman" w:hAnsi="Times New Roman"/>
                <w:sz w:val="28"/>
                <w:szCs w:val="28"/>
              </w:rPr>
              <w:t xml:space="preserve"> - Эх, темнота! Это знак доро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ой.  «Пешеходный переход» </w:t>
            </w:r>
            <w:r w:rsidRPr="00EF0F52">
              <w:rPr>
                <w:rFonts w:ascii="Times New Roman" w:hAnsi="Times New Roman"/>
                <w:sz w:val="28"/>
                <w:szCs w:val="28"/>
              </w:rPr>
              <w:t xml:space="preserve"> называется.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994969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969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969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969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.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761D8">
              <w:rPr>
                <w:rFonts w:ascii="Times New Roman" w:hAnsi="Times New Roman"/>
                <w:sz w:val="28"/>
                <w:szCs w:val="28"/>
              </w:rPr>
              <w:t>Перечисляют с помощь картинок дорожные знаки, которые висят на доске.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9B5258" w:rsidP="009B52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E0927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  <w:r w:rsidR="00F036C1">
              <w:rPr>
                <w:rFonts w:ascii="Times New Roman" w:hAnsi="Times New Roman"/>
                <w:sz w:val="28"/>
                <w:szCs w:val="28"/>
              </w:rPr>
              <w:br/>
            </w:r>
            <w:r w:rsidR="000761D8">
              <w:rPr>
                <w:rFonts w:ascii="Times New Roman" w:hAnsi="Times New Roman"/>
                <w:sz w:val="28"/>
                <w:szCs w:val="28"/>
              </w:rPr>
              <w:t>Высказывают своё мнение, предположение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Pr="005E1CBB" w:rsidRDefault="00F036C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ё мнение, предположение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F4B" w:rsidRDefault="00AB6F4B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F4B" w:rsidRDefault="00AB6F4B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Высказывают своё мнение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EE0927" w:rsidRDefault="00EE0927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тему урока</w:t>
            </w:r>
          </w:p>
          <w:p w:rsidR="00EE0927" w:rsidRDefault="00EE0927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Высказывают своё мнение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</w:t>
            </w:r>
            <w:r w:rsidR="00AB6F4B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15DF8" w:rsidRPr="005E1CBB">
              <w:rPr>
                <w:rFonts w:ascii="Times New Roman" w:hAnsi="Times New Roman"/>
                <w:sz w:val="28"/>
                <w:szCs w:val="28"/>
              </w:rPr>
              <w:t>Высказывают своё мнение</w:t>
            </w: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018" w:rsidRDefault="007E101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DF8" w:rsidRDefault="00715DF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ботают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х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Высказывают своё мнение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D47DB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ют правила</w:t>
            </w:r>
            <w:r w:rsidR="000761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1FE3">
              <w:rPr>
                <w:rFonts w:ascii="Times New Roman" w:hAnsi="Times New Roman"/>
                <w:sz w:val="28"/>
                <w:szCs w:val="28"/>
              </w:rPr>
              <w:t>как правильно работать в группе</w:t>
            </w:r>
          </w:p>
          <w:p w:rsidR="00680A4D" w:rsidRDefault="003C7025" w:rsidP="00DE76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254">
              <w:rPr>
                <w:rFonts w:ascii="Times New Roman" w:hAnsi="Times New Roman"/>
                <w:i/>
                <w:sz w:val="28"/>
                <w:szCs w:val="28"/>
              </w:rPr>
              <w:t>1. В группе должен быть ответственный.</w:t>
            </w:r>
            <w:r w:rsidRPr="00976254">
              <w:rPr>
                <w:rFonts w:ascii="Times New Roman" w:hAnsi="Times New Roman"/>
                <w:i/>
                <w:sz w:val="28"/>
                <w:szCs w:val="28"/>
              </w:rPr>
              <w:br/>
              <w:t>2.Работать 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лжен каждый на общий результат</w:t>
            </w:r>
            <w:r w:rsidRPr="00976254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3.Один говорит, другие слушают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4.Св</w:t>
            </w:r>
            <w:r w:rsidRPr="00976254">
              <w:rPr>
                <w:rFonts w:ascii="Times New Roman" w:hAnsi="Times New Roman"/>
                <w:i/>
                <w:sz w:val="28"/>
                <w:szCs w:val="28"/>
              </w:rPr>
              <w:t xml:space="preserve">е несогласие высказывать вежливо  </w:t>
            </w:r>
            <w:r w:rsidRPr="00976254">
              <w:rPr>
                <w:rFonts w:ascii="Times New Roman" w:hAnsi="Times New Roman"/>
                <w:i/>
                <w:sz w:val="28"/>
                <w:szCs w:val="28"/>
              </w:rPr>
              <w:br/>
              <w:t>5.Если не понял, переспроси</w:t>
            </w:r>
          </w:p>
          <w:p w:rsidR="00D47DB4" w:rsidRDefault="00D47DB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Default="000761D8" w:rsidP="00DE76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ят роли</w:t>
            </w:r>
            <w:r w:rsidR="00D47DB4">
              <w:rPr>
                <w:rFonts w:ascii="Times New Roman" w:hAnsi="Times New Roman"/>
                <w:sz w:val="28"/>
                <w:szCs w:val="28"/>
              </w:rPr>
              <w:t>, работают в группе</w:t>
            </w:r>
          </w:p>
          <w:p w:rsidR="00D47DB4" w:rsidRDefault="00D47DB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ют название, работают в группе</w:t>
            </w:r>
          </w:p>
          <w:p w:rsidR="00D47DB4" w:rsidRDefault="00D47DB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A71FE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ются капитаны и сообщают название группы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C01E38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Pr="005E1CBB" w:rsidRDefault="003C7025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6A0" w:rsidRDefault="00DE76A0" w:rsidP="00DE76A0">
            <w:pPr>
              <w:tabs>
                <w:tab w:val="left" w:pos="283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C7025" w:rsidRPr="005E1CBB" w:rsidRDefault="003C7025" w:rsidP="00DE76A0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е</w:t>
            </w:r>
            <w:r w:rsidRPr="005E1CBB">
              <w:rPr>
                <w:rFonts w:ascii="Times New Roman" w:hAnsi="Times New Roman"/>
                <w:sz w:val="28"/>
                <w:szCs w:val="28"/>
              </w:rPr>
              <w:t xml:space="preserve"> с карточками-определениями.</w:t>
            </w:r>
          </w:p>
          <w:p w:rsidR="003C7025" w:rsidRDefault="003C7025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C01E38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т конверт с заданием. Читают. Работают в группе. Обсуждают.</w:t>
            </w:r>
          </w:p>
          <w:p w:rsidR="00911A23" w:rsidRDefault="00911A23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0761D8" w:rsidP="00DE76A0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выходят к доске и </w:t>
            </w:r>
            <w:r w:rsidR="00911A23">
              <w:rPr>
                <w:rFonts w:ascii="Times New Roman" w:hAnsi="Times New Roman"/>
                <w:sz w:val="28"/>
                <w:szCs w:val="28"/>
              </w:rPr>
              <w:t xml:space="preserve">прикрепляют ответ </w:t>
            </w:r>
            <w:r w:rsidR="00AA297E">
              <w:rPr>
                <w:rFonts w:ascii="Times New Roman" w:hAnsi="Times New Roman"/>
                <w:sz w:val="28"/>
                <w:szCs w:val="28"/>
              </w:rPr>
              <w:t>напротив</w:t>
            </w:r>
            <w:r w:rsidR="00911A23">
              <w:rPr>
                <w:rFonts w:ascii="Times New Roman" w:hAnsi="Times New Roman"/>
                <w:sz w:val="28"/>
                <w:szCs w:val="28"/>
              </w:rPr>
              <w:t xml:space="preserve"> слова.</w:t>
            </w:r>
            <w:r w:rsidR="00806432">
              <w:rPr>
                <w:rFonts w:ascii="Times New Roman" w:hAnsi="Times New Roman"/>
                <w:sz w:val="28"/>
                <w:szCs w:val="28"/>
              </w:rPr>
              <w:t>«Дорожный знак»</w:t>
            </w:r>
            <w:r w:rsidR="00C01E38" w:rsidRPr="005E1CBB">
              <w:rPr>
                <w:rFonts w:ascii="Times New Roman" w:hAnsi="Times New Roman"/>
                <w:sz w:val="28"/>
                <w:szCs w:val="28"/>
              </w:rPr>
              <w:t>Работают с карточками-определениями.</w:t>
            </w:r>
          </w:p>
          <w:p w:rsidR="000761D8" w:rsidRPr="005E1CBB" w:rsidRDefault="00806432" w:rsidP="00F21386">
            <w:pPr>
              <w:tabs>
                <w:tab w:val="left" w:pos="28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на доске</w:t>
            </w:r>
            <w:r w:rsidR="00C01E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Pr="005E1CBB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ответ.</w:t>
            </w:r>
          </w:p>
          <w:p w:rsidR="00911A23" w:rsidRDefault="00911A23" w:rsidP="00F213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ют  руку, кто согласен.</w:t>
            </w:r>
          </w:p>
          <w:p w:rsidR="003F123F" w:rsidRDefault="003F123F" w:rsidP="00F213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ются вместе. Подбирают определения, соединят стрелкой слова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1E38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Pr="005E1CBB" w:rsidRDefault="00C01E3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е мнение</w:t>
            </w: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на доске</w:t>
            </w: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выходят к доске и прикрепляют ответ напротив слова.</w:t>
            </w: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вают ответ. </w:t>
            </w:r>
          </w:p>
          <w:p w:rsidR="003F123F" w:rsidRDefault="00F96D3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ют руки.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ботают с информацией в  учебнике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ботают с информацией в  учебнике.</w:t>
            </w: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Pr="005E1CBB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и предложения.</w:t>
            </w: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5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учебником.</w:t>
            </w:r>
          </w:p>
          <w:p w:rsidR="009532B1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911A2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A23" w:rsidRDefault="003C7025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ы выбирают</w:t>
            </w:r>
            <w:r w:rsidR="00D05753">
              <w:rPr>
                <w:rFonts w:ascii="Times New Roman" w:hAnsi="Times New Roman"/>
                <w:sz w:val="28"/>
                <w:szCs w:val="28"/>
              </w:rPr>
              <w:t xml:space="preserve"> задание для своей группы. Показывают всему классу листок.</w:t>
            </w: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AC2576" w:rsidP="00AC25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группа выступает со своим сообщение.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753" w:rsidRPr="005E1CBB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бота в группах.</w:t>
            </w:r>
          </w:p>
          <w:p w:rsidR="00D05753" w:rsidRPr="005E1CBB" w:rsidRDefault="00D0575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Опираясь  на вопросы, выстраивают сообщение.</w:t>
            </w:r>
          </w:p>
          <w:p w:rsidR="00D05753" w:rsidRPr="00534DB6" w:rsidRDefault="00D05753" w:rsidP="00F21386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>Фома знака, цвет.</w:t>
            </w:r>
          </w:p>
          <w:p w:rsidR="00D05753" w:rsidRPr="00534DB6" w:rsidRDefault="00D05753" w:rsidP="00F21386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>К какой группе относится?</w:t>
            </w:r>
          </w:p>
          <w:p w:rsidR="00D05753" w:rsidRPr="00534DB6" w:rsidRDefault="00D05753" w:rsidP="00F2138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>3.Какую функцию выполняет данная группа дорожных знаков (для чего служат)?</w:t>
            </w:r>
          </w:p>
          <w:p w:rsidR="00D05753" w:rsidRPr="00534DB6" w:rsidRDefault="00D05753" w:rsidP="00F2138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>Выступление групп.</w:t>
            </w:r>
          </w:p>
          <w:p w:rsidR="00D05753" w:rsidRPr="00534DB6" w:rsidRDefault="00D05753" w:rsidP="00F2138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>Другие группы оценивают работу</w:t>
            </w:r>
          </w:p>
          <w:p w:rsidR="00E42C34" w:rsidRDefault="00D05753" w:rsidP="00AC25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DB6">
              <w:rPr>
                <w:rFonts w:ascii="Times New Roman" w:hAnsi="Times New Roman"/>
                <w:sz w:val="28"/>
                <w:szCs w:val="28"/>
              </w:rPr>
              <w:t xml:space="preserve">Анализируют результат своей работы, </w:t>
            </w:r>
            <w:r w:rsidRPr="00534DB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существляют самооценку</w:t>
            </w:r>
          </w:p>
          <w:p w:rsidR="00E42C34" w:rsidRDefault="00E42C3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534DB6" w:rsidP="00CA04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движения за героями интерактивной физкультминутки</w:t>
            </w: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534DB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C34" w:rsidRDefault="00E42C3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C34" w:rsidRDefault="00E42C3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C34" w:rsidRDefault="00E42C3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C34" w:rsidRDefault="00E42C34" w:rsidP="00CA04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5487C" w:rsidRDefault="0065487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6C642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группой, советуются и поднимают карточку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DB6" w:rsidRDefault="00534DB6" w:rsidP="00F21386">
            <w:pPr>
              <w:jc w:val="center"/>
              <w:rPr>
                <w:rFonts w:ascii="Times New Roman" w:hAnsi="Times New Roman"/>
                <w:sz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бота в</w:t>
            </w:r>
            <w:r>
              <w:rPr>
                <w:rFonts w:ascii="Times New Roman" w:hAnsi="Times New Roman"/>
                <w:sz w:val="28"/>
                <w:szCs w:val="28"/>
              </w:rPr>
              <w:t>ыполняется по группам на схеме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Pr="005E1CBB" w:rsidRDefault="00CA0414" w:rsidP="00CA04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я, совещаются. Расставляют нужные знаки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,оценивают результат</w:t>
            </w:r>
          </w:p>
          <w:p w:rsidR="00AC2576" w:rsidRPr="007D2187" w:rsidRDefault="00AC2576" w:rsidP="00AC257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й </w:t>
            </w:r>
            <w:r w:rsidRPr="007D2187">
              <w:rPr>
                <w:rFonts w:ascii="Times New Roman" w:hAnsi="Times New Roman"/>
                <w:sz w:val="28"/>
                <w:szCs w:val="28"/>
              </w:rPr>
              <w:t>обсуждают ситуацию и рассказывают о своих дей</w:t>
            </w:r>
            <w:r>
              <w:rPr>
                <w:rFonts w:ascii="Times New Roman" w:hAnsi="Times New Roman"/>
                <w:sz w:val="28"/>
                <w:szCs w:val="28"/>
              </w:rPr>
              <w:t>ствиях</w:t>
            </w:r>
          </w:p>
          <w:p w:rsidR="000761D8" w:rsidRPr="005E1CBB" w:rsidRDefault="000761D8" w:rsidP="00F21386">
            <w:pPr>
              <w:jc w:val="center"/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Pr="005B4FF7" w:rsidRDefault="000761D8" w:rsidP="00F2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761D8" w:rsidRPr="005B4FF7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ют самооценку. Поднимают руки.</w:t>
            </w: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761D8" w:rsidRDefault="000761D8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761D8" w:rsidRDefault="000761D8" w:rsidP="00AC2576">
            <w:pPr>
              <w:rPr>
                <w:rFonts w:ascii="Times New Roman" w:hAnsi="Times New Roman"/>
                <w:sz w:val="28"/>
              </w:rPr>
            </w:pPr>
          </w:p>
          <w:p w:rsidR="006B0001" w:rsidRPr="006B0001" w:rsidRDefault="006B0001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4C4E" w:rsidRDefault="00734C4E" w:rsidP="00F213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исывают в дневники домашнее задание</w:t>
            </w:r>
          </w:p>
          <w:p w:rsidR="00734C4E" w:rsidRDefault="00734C4E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2576" w:rsidRDefault="00AC2576" w:rsidP="00F2138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F21386" w:rsidRDefault="00F21386" w:rsidP="00F2138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питаны анализируют работу в группе, дают оценку своей </w:t>
            </w:r>
            <w:r>
              <w:rPr>
                <w:rFonts w:ascii="Times New Roman" w:hAnsi="Times New Roman"/>
                <w:sz w:val="28"/>
              </w:rPr>
              <w:lastRenderedPageBreak/>
              <w:t>деятельности.</w:t>
            </w:r>
          </w:p>
          <w:p w:rsidR="00F21386" w:rsidRDefault="00F21386" w:rsidP="00F21386">
            <w:pPr>
              <w:rPr>
                <w:rFonts w:ascii="Times New Roman" w:hAnsi="Times New Roman"/>
                <w:sz w:val="28"/>
              </w:rPr>
            </w:pPr>
          </w:p>
          <w:p w:rsidR="006B0001" w:rsidRDefault="00F21386" w:rsidP="00F2138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раждаются грамотами, аплодируют.</w:t>
            </w:r>
          </w:p>
          <w:p w:rsidR="006B0001" w:rsidRDefault="006B0001" w:rsidP="00F21386">
            <w:pPr>
              <w:rPr>
                <w:rFonts w:ascii="Times New Roman" w:hAnsi="Times New Roman"/>
                <w:sz w:val="28"/>
              </w:rPr>
            </w:pPr>
          </w:p>
          <w:p w:rsidR="00734C4E" w:rsidRPr="005E1CBB" w:rsidRDefault="00734C4E" w:rsidP="00F213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9F" w:rsidRPr="00BB239F" w:rsidRDefault="00BB239F" w:rsidP="00F2138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2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т навыки сотрудничества </w:t>
            </w:r>
            <w:r w:rsidR="0040503C">
              <w:rPr>
                <w:rFonts w:ascii="Times New Roman" w:hAnsi="Times New Roman"/>
                <w:sz w:val="28"/>
                <w:szCs w:val="28"/>
              </w:rPr>
              <w:t>со</w:t>
            </w:r>
            <w:r w:rsidRPr="00BB239F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. (</w:t>
            </w:r>
            <w:r w:rsidRPr="00BB239F">
              <w:rPr>
                <w:rFonts w:ascii="Times New Roman" w:hAnsi="Times New Roman"/>
                <w:i/>
                <w:sz w:val="28"/>
                <w:szCs w:val="28"/>
              </w:rPr>
              <w:t>Личностные УУД)</w:t>
            </w:r>
          </w:p>
          <w:p w:rsidR="00BB239F" w:rsidRPr="00BB239F" w:rsidRDefault="00BB239F" w:rsidP="00F21386">
            <w:pPr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BB239F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лушают учителя.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br/>
            </w:r>
            <w:r w:rsidRPr="00BB239F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Коммуникативные УУД</w:t>
            </w:r>
            <w:r w:rsidRPr="00BB239F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)</w:t>
            </w:r>
          </w:p>
          <w:p w:rsidR="00BB239F" w:rsidRPr="00BB239F" w:rsidRDefault="0040503C" w:rsidP="00F213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уют доброжелательное</w:t>
            </w:r>
            <w:r w:rsidR="00BB239F" w:rsidRPr="00BB239F">
              <w:rPr>
                <w:rFonts w:ascii="Times New Roman" w:hAnsi="Times New Roman"/>
                <w:bCs/>
                <w:sz w:val="28"/>
                <w:szCs w:val="28"/>
              </w:rPr>
              <w:t>отношения к окружающим.</w:t>
            </w:r>
            <w:r w:rsidR="00BB239F" w:rsidRPr="00BB239F">
              <w:rPr>
                <w:rFonts w:ascii="Times New Roman" w:hAnsi="Times New Roman"/>
                <w:bCs/>
                <w:sz w:val="28"/>
                <w:szCs w:val="28"/>
              </w:rPr>
              <w:br/>
              <w:t>(Личностные УУД)</w:t>
            </w:r>
          </w:p>
          <w:p w:rsidR="00E96BF3" w:rsidRDefault="00E96BF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BF3" w:rsidRDefault="00E96BF3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969" w:rsidRDefault="00994969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4EA" w:rsidRDefault="008664EA" w:rsidP="009949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Совер</w:t>
            </w:r>
            <w:r w:rsidR="00E96BF3">
              <w:rPr>
                <w:rFonts w:ascii="Times New Roman" w:hAnsi="Times New Roman"/>
                <w:sz w:val="28"/>
                <w:szCs w:val="28"/>
              </w:rPr>
              <w:t>шенствовать уровень развития речи; в</w:t>
            </w:r>
            <w:r w:rsidR="00E96BF3" w:rsidRPr="00E96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ать в учебное сотрудничество с учителем и одноклассниками,</w:t>
            </w:r>
            <w:r w:rsidR="00994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BF3" w:rsidRPr="00E96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овместную деятельность</w:t>
            </w:r>
          </w:p>
          <w:p w:rsidR="008664EA" w:rsidRDefault="008664EA" w:rsidP="009949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  <w:r w:rsidR="00E96BF3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8664EA" w:rsidRDefault="008664EA" w:rsidP="00994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BF3">
              <w:rPr>
                <w:rFonts w:ascii="Times New Roman" w:hAnsi="Times New Roman"/>
                <w:sz w:val="28"/>
                <w:szCs w:val="28"/>
              </w:rPr>
              <w:t>Развивать навыки сотрудничества со взрослыми и сверстниками.</w:t>
            </w:r>
            <w:r w:rsidR="00E96BF3" w:rsidRPr="00E96BF3">
              <w:rPr>
                <w:rFonts w:ascii="Times New Roman" w:hAnsi="Times New Roman"/>
                <w:sz w:val="28"/>
                <w:szCs w:val="28"/>
              </w:rPr>
              <w:br/>
            </w:r>
            <w:r w:rsidR="00E96BF3" w:rsidRPr="00994969">
              <w:rPr>
                <w:rFonts w:ascii="Times New Roman" w:hAnsi="Times New Roman"/>
                <w:i/>
                <w:sz w:val="28"/>
                <w:szCs w:val="28"/>
              </w:rPr>
              <w:t>(Личностные УУД)</w:t>
            </w:r>
          </w:p>
          <w:p w:rsidR="00994969" w:rsidRPr="003F123F" w:rsidRDefault="00994969" w:rsidP="003F1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ь учителя</w:t>
            </w:r>
            <w:r w:rsidR="003F123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496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994969" w:rsidRDefault="00994969" w:rsidP="00994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6C1" w:rsidRPr="00F036C1" w:rsidRDefault="00F036C1" w:rsidP="009B52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6C1">
              <w:rPr>
                <w:rFonts w:ascii="Times New Roman" w:hAnsi="Times New Roman"/>
                <w:sz w:val="28"/>
                <w:szCs w:val="28"/>
              </w:rPr>
              <w:t>Строить речевое высказывание в соответствии с поставленной задачей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F036C1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F036C1" w:rsidRPr="009B5258" w:rsidRDefault="00F036C1" w:rsidP="009B52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036C1">
              <w:rPr>
                <w:rFonts w:ascii="Times New Roman" w:hAnsi="Times New Roman"/>
                <w:sz w:val="28"/>
                <w:szCs w:val="28"/>
              </w:rPr>
              <w:t>Развивать умение извлекать информацию из схем, иллюстраций, тексто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F036C1">
              <w:rPr>
                <w:rFonts w:ascii="Times New Roman" w:hAnsi="Times New Roman"/>
                <w:i/>
                <w:sz w:val="28"/>
                <w:szCs w:val="28"/>
              </w:rPr>
              <w:t>Познавательные УУД)</w:t>
            </w:r>
            <w:r w:rsidR="009B5258">
              <w:rPr>
                <w:rFonts w:ascii="Times New Roman" w:hAnsi="Times New Roman"/>
                <w:sz w:val="28"/>
                <w:szCs w:val="28"/>
              </w:rPr>
              <w:br/>
            </w:r>
            <w:r w:rsidRPr="00F036C1">
              <w:rPr>
                <w:rFonts w:ascii="Times New Roman" w:hAnsi="Times New Roman"/>
                <w:bCs/>
                <w:sz w:val="28"/>
                <w:szCs w:val="28"/>
              </w:rPr>
              <w:t>Оформляют свои мысли в устной фор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036C1">
              <w:rPr>
                <w:rFonts w:ascii="Times New Roman" w:hAnsi="Times New Roman"/>
                <w:bCs/>
                <w:i/>
                <w:sz w:val="28"/>
                <w:szCs w:val="28"/>
              </w:rPr>
              <w:t>(Коммуникативные УУД)</w:t>
            </w:r>
          </w:p>
          <w:p w:rsidR="007E1018" w:rsidRPr="009B5258" w:rsidRDefault="007E1018" w:rsidP="009B5258">
            <w:pPr>
              <w:jc w:val="center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 w:rsidRPr="007E1018">
              <w:rPr>
                <w:rFonts w:ascii="Times New Roman" w:hAnsi="Times New Roman"/>
                <w:sz w:val="28"/>
                <w:szCs w:val="28"/>
              </w:rPr>
              <w:t xml:space="preserve">Развивают умение высказывать свои предположения. </w:t>
            </w:r>
            <w:r w:rsidRPr="007E1018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7E1018">
              <w:rPr>
                <w:rFonts w:ascii="Times New Roman" w:hAnsi="Times New Roman"/>
                <w:i/>
                <w:sz w:val="28"/>
                <w:szCs w:val="28"/>
              </w:rPr>
              <w:t>РегулятивныеУУД</w:t>
            </w:r>
            <w:r>
              <w:rPr>
                <w:sz w:val="28"/>
                <w:szCs w:val="28"/>
              </w:rPr>
              <w:t>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F4B" w:rsidRPr="00AB6F4B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br/>
              <w:t>Определяют  и формулируют тему</w:t>
            </w:r>
            <w:r w:rsidR="00AB6F4B" w:rsidRPr="00AB6F4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на уроке с помощью учителя </w:t>
            </w:r>
            <w:r w:rsidR="00AB6F4B" w:rsidRPr="00AB6F4B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</w:p>
          <w:p w:rsidR="009B5258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9B5258" w:rsidRDefault="007E1018" w:rsidP="009B52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E1018">
              <w:rPr>
                <w:rFonts w:ascii="Times New Roman" w:hAnsi="Times New Roman"/>
                <w:sz w:val="28"/>
                <w:szCs w:val="28"/>
              </w:rPr>
              <w:t>Прогнозируют предстоящую</w:t>
            </w:r>
            <w:r w:rsidR="009B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18">
              <w:rPr>
                <w:rFonts w:ascii="Times New Roman" w:hAnsi="Times New Roman"/>
                <w:sz w:val="28"/>
                <w:szCs w:val="28"/>
              </w:rPr>
              <w:t>работу.</w:t>
            </w:r>
            <w:r>
              <w:rPr>
                <w:sz w:val="28"/>
                <w:szCs w:val="28"/>
              </w:rPr>
              <w:br/>
            </w:r>
            <w:r w:rsidRPr="00AB6F4B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  <w:r w:rsidR="009B5258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br/>
            </w:r>
            <w:r w:rsidR="00715DF8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  <w:r w:rsidR="009B5258">
              <w:rPr>
                <w:rFonts w:ascii="Times New Roman" w:hAnsi="Times New Roman"/>
                <w:sz w:val="28"/>
                <w:szCs w:val="28"/>
              </w:rPr>
              <w:br/>
            </w:r>
            <w:r w:rsidR="00715DF8" w:rsidRPr="00715DF8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9B5258" w:rsidRPr="00AB6F4B" w:rsidRDefault="009B5258" w:rsidP="009B525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br/>
              <w:t>Определяют  и формулируют цель</w:t>
            </w:r>
            <w:r w:rsidRPr="00AB6F4B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на уроке с помощью учителя </w:t>
            </w:r>
            <w:r w:rsidRPr="00AB6F4B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5258" w:rsidRDefault="009B5258" w:rsidP="009B52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ь учителя</w:t>
            </w:r>
          </w:p>
          <w:p w:rsidR="009B5258" w:rsidRPr="00D47DB4" w:rsidRDefault="009B5258" w:rsidP="009B52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Pr="00D47DB4" w:rsidRDefault="00D47DB4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sz w:val="28"/>
                <w:szCs w:val="28"/>
              </w:rPr>
              <w:t>Умение работать в  групп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D47DB4" w:rsidRPr="00D47DB4" w:rsidRDefault="00D47DB4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sz w:val="28"/>
                <w:szCs w:val="28"/>
              </w:rPr>
              <w:t xml:space="preserve">Вступать в учебное </w:t>
            </w:r>
            <w:r w:rsidRPr="00D47DB4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о с учителем и одноклассниками, осуществлять совместную деятельность</w:t>
            </w:r>
            <w:r w:rsidRPr="00E96BF3">
              <w:t>.</w:t>
            </w: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97E" w:rsidRDefault="00AA297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Совершенствуем уровень развития речи.</w:t>
            </w:r>
          </w:p>
          <w:p w:rsidR="00AA297E" w:rsidRDefault="00AA297E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C01E38" w:rsidRDefault="00C01E38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DB4" w:rsidRPr="00806432" w:rsidRDefault="00D47DB4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sz w:val="28"/>
                <w:szCs w:val="28"/>
              </w:rPr>
              <w:t>Формирование ум</w:t>
            </w:r>
            <w:r>
              <w:rPr>
                <w:rFonts w:ascii="Times New Roman" w:hAnsi="Times New Roman"/>
                <w:sz w:val="28"/>
                <w:szCs w:val="28"/>
              </w:rPr>
              <w:t>ения слушать и слышать друг друга</w:t>
            </w:r>
            <w:r w:rsidR="00806432">
              <w:rPr>
                <w:rFonts w:ascii="Times New Roman" w:hAnsi="Times New Roman"/>
                <w:sz w:val="28"/>
                <w:szCs w:val="28"/>
              </w:rPr>
              <w:t>.</w:t>
            </w:r>
            <w:r w:rsidR="00806432">
              <w:rPr>
                <w:rFonts w:ascii="Times New Roman" w:hAnsi="Times New Roman"/>
                <w:sz w:val="28"/>
                <w:szCs w:val="28"/>
              </w:rPr>
              <w:br/>
            </w:r>
            <w:r w:rsidRPr="0080643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06432" w:rsidRPr="00806432">
              <w:rPr>
                <w:rFonts w:ascii="Times New Roman" w:hAnsi="Times New Roman"/>
                <w:i/>
                <w:sz w:val="28"/>
                <w:szCs w:val="28"/>
              </w:rPr>
              <w:t>Личностные УУД</w:t>
            </w:r>
            <w:r w:rsidRPr="008064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E76A0" w:rsidRDefault="00DE76A0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6A0" w:rsidRDefault="00DE76A0" w:rsidP="00F96D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1E38" w:rsidRPr="00C01E38" w:rsidRDefault="00C01E38" w:rsidP="00DE7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sz w:val="28"/>
                <w:szCs w:val="28"/>
              </w:rPr>
              <w:t>Умение работать в  групп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DE76A0" w:rsidRDefault="00DE76A0" w:rsidP="00DE76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6A0" w:rsidRDefault="00DE76A0" w:rsidP="00DE76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ь учителя</w:t>
            </w:r>
          </w:p>
          <w:p w:rsidR="00DE76A0" w:rsidRPr="00D47DB4" w:rsidRDefault="00DE76A0" w:rsidP="00DE76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Коммуникативные УУД)</w:t>
            </w:r>
          </w:p>
          <w:p w:rsidR="003F123F" w:rsidRPr="00C01E38" w:rsidRDefault="003F123F" w:rsidP="003F12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DB4">
              <w:rPr>
                <w:rFonts w:ascii="Times New Roman" w:hAnsi="Times New Roman"/>
                <w:sz w:val="28"/>
                <w:szCs w:val="28"/>
              </w:rPr>
              <w:t>Умение работать в  групп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806432" w:rsidRPr="00806432" w:rsidRDefault="00806432" w:rsidP="003F12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432">
              <w:rPr>
                <w:rFonts w:ascii="Times New Roman" w:hAnsi="Times New Roman"/>
                <w:sz w:val="28"/>
                <w:szCs w:val="28"/>
              </w:rPr>
              <w:t>Оценивать поступки в соответствии с определённой ситуацией.</w:t>
            </w:r>
            <w:r w:rsidR="003F123F">
              <w:rPr>
                <w:rFonts w:ascii="Times New Roman" w:hAnsi="Times New Roman"/>
                <w:sz w:val="28"/>
                <w:szCs w:val="28"/>
              </w:rPr>
              <w:br/>
            </w:r>
            <w:r w:rsidRPr="00806432">
              <w:rPr>
                <w:rFonts w:ascii="Times New Roman" w:hAnsi="Times New Roman"/>
                <w:i/>
                <w:sz w:val="28"/>
                <w:szCs w:val="28"/>
              </w:rPr>
              <w:t>(Личностные УУД)</w:t>
            </w:r>
          </w:p>
          <w:p w:rsidR="00806432" w:rsidRPr="00806432" w:rsidRDefault="00806432" w:rsidP="00F213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432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существляют самоконтроль. Дети оценивают действия партнёра </w:t>
            </w:r>
            <w:r w:rsidRPr="00806432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</w:p>
          <w:p w:rsidR="00D47DB4" w:rsidRDefault="00D47DB4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Pr="003F123F" w:rsidRDefault="003F123F" w:rsidP="003F1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Слушать учител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99496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DB4">
              <w:rPr>
                <w:rFonts w:ascii="Times New Roman" w:hAnsi="Times New Roman"/>
                <w:sz w:val="28"/>
                <w:szCs w:val="28"/>
              </w:rPr>
              <w:t>Умение работать в  групп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DB4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123F" w:rsidRDefault="003F123F" w:rsidP="003F1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664EA" w:rsidRDefault="000761D8" w:rsidP="003F12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Совершенствуем уровень развития речи.</w:t>
            </w:r>
          </w:p>
          <w:p w:rsidR="000761D8" w:rsidRDefault="008664EA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9532B1" w:rsidRPr="00806432" w:rsidRDefault="009532B1" w:rsidP="009532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432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существляют самоконтроль. Дети оценивают действия партнёра </w:t>
            </w:r>
            <w:r w:rsidRPr="00806432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</w:p>
          <w:p w:rsidR="009532B1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 xml:space="preserve">Умение высказывать своё предположение на основе ранее </w:t>
            </w: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полученных знаний.</w:t>
            </w:r>
          </w:p>
          <w:p w:rsidR="00F96D3E" w:rsidRDefault="00F96D3E" w:rsidP="00F96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Pr="00806432" w:rsidRDefault="009532B1" w:rsidP="009532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432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существляют самоконтроль. Дети оценивают действия партнёра </w:t>
            </w:r>
            <w:r w:rsidRPr="00806432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(Регулятивные УУД).</w:t>
            </w:r>
          </w:p>
          <w:p w:rsidR="000761D8" w:rsidRPr="005E1CBB" w:rsidRDefault="000761D8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высказывать своё предположение на основе ранее полученных знаний.</w:t>
            </w:r>
          </w:p>
          <w:p w:rsidR="00F96D3E" w:rsidRDefault="00F96D3E" w:rsidP="00F96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Pr="005E1CBB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Умение высказывать своё предположение на основе ранее полученных знаний.</w:t>
            </w:r>
          </w:p>
          <w:p w:rsidR="009532B1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64EA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9532B1" w:rsidRPr="005E1CBB" w:rsidRDefault="009532B1" w:rsidP="009532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B1" w:rsidRDefault="009532B1" w:rsidP="009532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953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.</w:t>
            </w:r>
          </w:p>
          <w:p w:rsidR="00F96D3E" w:rsidRPr="00F96D3E" w:rsidRDefault="00F96D3E" w:rsidP="00F96D3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96D3E">
              <w:rPr>
                <w:rFonts w:ascii="Times New Roman" w:hAnsi="Times New Roman"/>
                <w:i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9532B1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ь учител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99496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слуш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лышать других</w:t>
            </w:r>
          </w:p>
          <w:p w:rsidR="00F96D3E" w:rsidRPr="00F96D3E" w:rsidRDefault="00F96D3E" w:rsidP="00F96D3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96D3E">
              <w:rPr>
                <w:rFonts w:ascii="Times New Roman" w:hAnsi="Times New Roman"/>
                <w:i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96D3E" w:rsidRPr="005E1CBB" w:rsidRDefault="00F96D3E" w:rsidP="00F96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Строить речевое высказывание в соответствии с поставленной задачей.</w:t>
            </w:r>
          </w:p>
          <w:p w:rsidR="000761D8" w:rsidRPr="005E1CBB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99496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61D8" w:rsidRPr="005E1CBB" w:rsidRDefault="000761D8" w:rsidP="00AC2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AC2576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76">
              <w:rPr>
                <w:rFonts w:ascii="Times New Roman" w:hAnsi="Times New Roman"/>
                <w:sz w:val="28"/>
                <w:szCs w:val="28"/>
              </w:rPr>
              <w:t>Формируем умение оценивать поступки в соответствии с определённой ситуацией</w:t>
            </w:r>
          </w:p>
          <w:p w:rsidR="000761D8" w:rsidRPr="005E1CBB" w:rsidRDefault="00410AAC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Личностные</w:t>
            </w:r>
            <w:r w:rsidRPr="00994969">
              <w:rPr>
                <w:rFonts w:ascii="Times New Roman" w:hAnsi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61D8" w:rsidRPr="005E1CBB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звиваем умение слушать.</w:t>
            </w:r>
          </w:p>
          <w:p w:rsidR="000761D8" w:rsidRPr="005E1CBB" w:rsidRDefault="00410AAC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</w:t>
            </w:r>
          </w:p>
          <w:p w:rsidR="000761D8" w:rsidRPr="005E1CBB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CA04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 xml:space="preserve">Формируем умение </w:t>
            </w: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высказывать своё предположение на основе ранее полученных знаний.</w:t>
            </w:r>
          </w:p>
          <w:p w:rsidR="000761D8" w:rsidRPr="005E1CBB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 находить точные определения.</w:t>
            </w:r>
          </w:p>
          <w:p w:rsidR="000761D8" w:rsidRPr="00410AAC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Предметные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AC25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Развиваем умение слушать.</w:t>
            </w:r>
          </w:p>
          <w:p w:rsidR="00AC2576" w:rsidRPr="00410AAC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)</w:t>
            </w:r>
          </w:p>
          <w:p w:rsidR="00AC2576" w:rsidRPr="005E1CBB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оценивать поступки в соответствии с определённой ситуацией.</w:t>
            </w:r>
          </w:p>
          <w:p w:rsidR="000761D8" w:rsidRPr="00410AAC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Личност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Default="000761D8" w:rsidP="00AC25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контро</w:t>
            </w:r>
            <w:r w:rsidR="00AC2576">
              <w:rPr>
                <w:rFonts w:ascii="Times New Roman" w:hAnsi="Times New Roman"/>
                <w:sz w:val="28"/>
                <w:szCs w:val="28"/>
              </w:rPr>
              <w:t>лировать собственный результат.</w:t>
            </w:r>
          </w:p>
          <w:p w:rsidR="00AC2576" w:rsidRPr="00410AAC" w:rsidRDefault="00410AAC" w:rsidP="00AC257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Регулятивные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интегрироваться в группу сверстников и строить продуктивное взаимодействие и сотрудничество.</w:t>
            </w:r>
          </w:p>
          <w:p w:rsidR="000761D8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Личностные УУД)</w:t>
            </w:r>
          </w:p>
          <w:p w:rsidR="00410AAC" w:rsidRPr="00410AAC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10AAC" w:rsidRDefault="00410AAC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AAC">
              <w:rPr>
                <w:rFonts w:ascii="Times New Roman" w:hAnsi="Times New Roman"/>
                <w:sz w:val="28"/>
                <w:szCs w:val="28"/>
              </w:rPr>
              <w:t>Понимать роль дорожных знаков в организации дорожного движения.</w:t>
            </w:r>
          </w:p>
          <w:p w:rsidR="000761D8" w:rsidRPr="00410AAC" w:rsidRDefault="00410AAC" w:rsidP="00F21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Предмет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576" w:rsidRDefault="00AC2576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0761D8" w:rsidP="00AC25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а</w:t>
            </w:r>
            <w:r w:rsidR="00AC2576">
              <w:rPr>
                <w:rFonts w:ascii="Times New Roman" w:hAnsi="Times New Roman"/>
                <w:sz w:val="28"/>
                <w:szCs w:val="28"/>
              </w:rPr>
              <w:t>нализировать свою деятельность.</w:t>
            </w:r>
          </w:p>
          <w:p w:rsidR="00AC2576" w:rsidRPr="00410AAC" w:rsidRDefault="00410AAC" w:rsidP="00AC257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Регулятив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 познавательную и личностную рефлексию.</w:t>
            </w:r>
          </w:p>
          <w:p w:rsidR="000761D8" w:rsidRPr="00410AAC" w:rsidRDefault="00410AAC" w:rsidP="00F213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Регулятивные УУД)</w:t>
            </w: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AC2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0761D8" w:rsidP="00AC2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1D8" w:rsidRPr="005E1CBB" w:rsidRDefault="00AC2576" w:rsidP="00F2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76">
              <w:rPr>
                <w:rFonts w:ascii="Times New Roman" w:hAnsi="Times New Roman"/>
                <w:sz w:val="28"/>
                <w:szCs w:val="28"/>
              </w:rPr>
              <w:t>Развиваем умение слушать.</w:t>
            </w:r>
          </w:p>
          <w:p w:rsidR="000761D8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Коммуникативные УУ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Default="00410AAC" w:rsidP="00410A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а</w:t>
            </w:r>
            <w:r>
              <w:rPr>
                <w:rFonts w:ascii="Times New Roman" w:hAnsi="Times New Roman"/>
                <w:sz w:val="28"/>
                <w:szCs w:val="28"/>
              </w:rPr>
              <w:t>нализировать свою деятельность.</w:t>
            </w:r>
          </w:p>
          <w:p w:rsidR="00410AAC" w:rsidRPr="00410AAC" w:rsidRDefault="00410AAC" w:rsidP="00410AA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Регулятивные УУД)</w:t>
            </w:r>
          </w:p>
          <w:p w:rsidR="00410AAC" w:rsidRPr="005E1CBB" w:rsidRDefault="00410AAC" w:rsidP="00410A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AAC" w:rsidRPr="005E1CBB" w:rsidRDefault="00410AAC" w:rsidP="00410A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BB">
              <w:rPr>
                <w:rFonts w:ascii="Times New Roman" w:hAnsi="Times New Roman"/>
                <w:sz w:val="28"/>
                <w:szCs w:val="28"/>
              </w:rPr>
              <w:t>Формируем умение оценивать поступки в соответствии с определённой ситуацией.</w:t>
            </w:r>
          </w:p>
          <w:p w:rsidR="00410AAC" w:rsidRPr="00410AAC" w:rsidRDefault="00410AAC" w:rsidP="00410AA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/>
                <w:i/>
                <w:sz w:val="28"/>
                <w:szCs w:val="28"/>
              </w:rPr>
              <w:t>(Личностные УУД)</w:t>
            </w:r>
          </w:p>
          <w:p w:rsidR="00410AAC" w:rsidRPr="005E1CBB" w:rsidRDefault="00410AAC" w:rsidP="00F2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328" w:rsidRDefault="00387328" w:rsidP="007D2187">
      <w:pPr>
        <w:spacing w:after="0" w:line="360" w:lineRule="auto"/>
        <w:jc w:val="both"/>
        <w:rPr>
          <w:b/>
          <w:sz w:val="28"/>
          <w:szCs w:val="28"/>
        </w:rPr>
      </w:pP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08E7">
        <w:rPr>
          <w:b/>
          <w:sz w:val="28"/>
          <w:szCs w:val="28"/>
        </w:rPr>
        <w:t xml:space="preserve">8. </w:t>
      </w:r>
      <w:r w:rsidRPr="007D2187">
        <w:rPr>
          <w:rFonts w:ascii="Times New Roman" w:hAnsi="Times New Roman"/>
          <w:b/>
          <w:sz w:val="28"/>
          <w:szCs w:val="28"/>
        </w:rPr>
        <w:t>Конкурс «Дорожные ситуации»</w:t>
      </w:r>
      <w:r w:rsidRPr="007D2187">
        <w:rPr>
          <w:rFonts w:ascii="Times New Roman" w:hAnsi="Times New Roman"/>
          <w:sz w:val="28"/>
          <w:szCs w:val="28"/>
        </w:rPr>
        <w:t xml:space="preserve"> 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2187">
        <w:rPr>
          <w:rFonts w:ascii="Times New Roman" w:hAnsi="Times New Roman"/>
          <w:i/>
          <w:sz w:val="28"/>
          <w:szCs w:val="28"/>
        </w:rPr>
        <w:t>Учитель: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- Каждая команда получает конкретную ситуацию, которая может возникнуть на дороге. Члены команд обсуждают и представляют нам план действий,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 xml:space="preserve">который поможет справиться с возникшей проблемой. 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(учащиеся в командах обсуждают ситуацию и рассказывают о своих действиях)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Проблема № 1.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lastRenderedPageBreak/>
        <w:t>Вы ехали на заднем сидении легкового автомобиля. После остановки автомобиля на проезжей части вам надо выйти. Как вы поступите? (выйти со стороны тротуара)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Проблема № 2.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Вы стоите на остановке и ждете автобуса. Автобус задерживается, а количество пассажиров на остановке увеличивается. И вот автобус подъехал. Что вы будете делать? (дождаться следующего автобуса)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Проблема № 3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При движении в автобусе неожиданно начался пожар. Что вы предпримите? (сообщить водителю чтобы он остановил автобус, открыл двери или воспользоваться аварийным выходом, выбить окно)</w:t>
      </w:r>
    </w:p>
    <w:p w:rsidR="007D2187" w:rsidRPr="007D2187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Проблема № 4</w:t>
      </w:r>
    </w:p>
    <w:p w:rsidR="00C043AA" w:rsidRDefault="007D2187" w:rsidP="007D21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>Вы переходите дорогу на зеленый сигнал светофора. И вдруг зеленый огонек быстро- быстро заморгал и переключился на желтый. Что вам делать: идти вперед на противоположную сторону улицы или вернуться назад к тротуару? (вернуться назад к тротуару) [6]</w:t>
      </w:r>
      <w:r w:rsidRPr="007D2187">
        <w:rPr>
          <w:rFonts w:ascii="Times New Roman" w:hAnsi="Times New Roman"/>
          <w:i/>
          <w:sz w:val="28"/>
          <w:szCs w:val="28"/>
        </w:rPr>
        <w:t>Учитель:</w:t>
      </w:r>
      <w:r w:rsidRPr="007D2187">
        <w:rPr>
          <w:rFonts w:ascii="Times New Roman" w:hAnsi="Times New Roman"/>
          <w:sz w:val="28"/>
          <w:szCs w:val="28"/>
        </w:rPr>
        <w:t>-Давайте</w:t>
      </w:r>
      <w:r>
        <w:rPr>
          <w:rFonts w:ascii="Times New Roman" w:hAnsi="Times New Roman"/>
          <w:sz w:val="28"/>
          <w:szCs w:val="28"/>
        </w:rPr>
        <w:t xml:space="preserve"> подведем предварительные итоги</w:t>
      </w:r>
    </w:p>
    <w:p w:rsidR="00F96D3E" w:rsidRDefault="00F96D3E" w:rsidP="00F96D3E">
      <w:pPr>
        <w:pStyle w:val="a5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9A4398" w:rsidRPr="009A4398" w:rsidRDefault="009A4398" w:rsidP="00F96D3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A4398">
        <w:rPr>
          <w:rFonts w:ascii="Arial" w:hAnsi="Arial" w:cs="Arial"/>
          <w:b/>
          <w:bCs/>
          <w:i/>
          <w:iCs/>
        </w:rPr>
        <w:t>ПЛАН САМОАНАЛИЗА УРОКА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1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Характеристика класса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межличностные отношения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недостатки биологического и психического развития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недостатки подготовленности класса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2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Место урока в изучаемой теме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характер связи урока с предыдущим и последующим уроками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lastRenderedPageBreak/>
        <w:t>3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Характеристика общей цели урока, конкретизируемой в дидактических целях: образовательной, развивающей и воспитывающей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4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Характеристика плана урока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содержание учебного материал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методы обучения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приёмы обучения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формы организации познавательной деятельности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5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Как был построен урок в соответствии с планом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разбор этапов урока, т.е. как используемые учебно-воспитательные элементы повлияли на ход урока (положительно, отрицательно), на получение конечного результата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6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Структурный аспект самоанализа урока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анализ каждого элемента урок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его вклад в достижение результат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доказательства оптимального выбора каждого элемента урока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7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Функциональный аспект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насколько структура урока соответствовала общей цели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соответствие возможностям класс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анализ стиля отношений учителя и учащихся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влияние на конечный результат урока.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b/>
          <w:bCs/>
          <w:i/>
          <w:iCs/>
        </w:rPr>
        <w:t>8.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b/>
          <w:bCs/>
          <w:i/>
          <w:iCs/>
        </w:rPr>
        <w:t>Аспект оценки конечного результата урока: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формирование универсальных учебных действий на уроке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lastRenderedPageBreak/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определение разрыва между общей целью урока и результатами урок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причины разрыва;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ind w:left="70" w:right="7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sz w:val="18"/>
          <w:szCs w:val="18"/>
        </w:rPr>
        <w:t> </w:t>
      </w:r>
    </w:p>
    <w:p w:rsidR="009A4398" w:rsidRPr="009A4398" w:rsidRDefault="009A4398" w:rsidP="009A439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4398">
        <w:rPr>
          <w:rFonts w:ascii="Arial" w:hAnsi="Arial" w:cs="Arial"/>
          <w:i/>
          <w:iCs/>
        </w:rPr>
        <w:t>-</w:t>
      </w:r>
      <w:r w:rsidRPr="009A4398">
        <w:rPr>
          <w:rStyle w:val="apple-converted-space"/>
          <w:rFonts w:ascii="Arial" w:hAnsi="Arial" w:cs="Arial"/>
          <w:sz w:val="18"/>
          <w:szCs w:val="18"/>
        </w:rPr>
        <w:t> </w:t>
      </w:r>
      <w:r w:rsidRPr="009A4398">
        <w:rPr>
          <w:rFonts w:ascii="Arial" w:hAnsi="Arial" w:cs="Arial"/>
          <w:i/>
          <w:iCs/>
        </w:rPr>
        <w:t>выводы и самооценка.</w:t>
      </w: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667" w:rsidRPr="009A4398" w:rsidRDefault="00F61667" w:rsidP="00F61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6B3" w:rsidRPr="009A4398" w:rsidRDefault="008C76B3"/>
    <w:sectPr w:rsidR="008C76B3" w:rsidRPr="009A4398" w:rsidSect="00F25EA0">
      <w:headerReference w:type="default" r:id="rId9"/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14" w:rsidRDefault="00CA0414" w:rsidP="009C2100">
      <w:pPr>
        <w:spacing w:after="0" w:line="240" w:lineRule="auto"/>
      </w:pPr>
      <w:r>
        <w:separator/>
      </w:r>
    </w:p>
  </w:endnote>
  <w:endnote w:type="continuationSeparator" w:id="0">
    <w:p w:rsidR="00CA0414" w:rsidRDefault="00CA0414" w:rsidP="009C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14" w:rsidRDefault="00CA0414" w:rsidP="009C2100">
      <w:pPr>
        <w:spacing w:after="0" w:line="240" w:lineRule="auto"/>
      </w:pPr>
      <w:r>
        <w:separator/>
      </w:r>
    </w:p>
  </w:footnote>
  <w:footnote w:type="continuationSeparator" w:id="0">
    <w:p w:rsidR="00CA0414" w:rsidRDefault="00CA0414" w:rsidP="009C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35889"/>
      <w:docPartObj>
        <w:docPartGallery w:val="Page Numbers (Top of Page)"/>
        <w:docPartUnique/>
      </w:docPartObj>
    </w:sdtPr>
    <w:sdtContent>
      <w:p w:rsidR="00CA0414" w:rsidRDefault="00CA0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A0414" w:rsidRDefault="00CA04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CA"/>
    <w:multiLevelType w:val="hybridMultilevel"/>
    <w:tmpl w:val="C3DA1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7F3C"/>
    <w:multiLevelType w:val="hybridMultilevel"/>
    <w:tmpl w:val="0826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449F"/>
    <w:multiLevelType w:val="hybridMultilevel"/>
    <w:tmpl w:val="3FC00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7166"/>
    <w:multiLevelType w:val="hybridMultilevel"/>
    <w:tmpl w:val="42507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D6E"/>
    <w:multiLevelType w:val="hybridMultilevel"/>
    <w:tmpl w:val="23B06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7810"/>
    <w:multiLevelType w:val="hybridMultilevel"/>
    <w:tmpl w:val="861C76DA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75B29E9"/>
    <w:multiLevelType w:val="hybridMultilevel"/>
    <w:tmpl w:val="67B0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7CAB"/>
    <w:multiLevelType w:val="hybridMultilevel"/>
    <w:tmpl w:val="67B0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76D3"/>
    <w:multiLevelType w:val="hybridMultilevel"/>
    <w:tmpl w:val="047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C3572"/>
    <w:multiLevelType w:val="hybridMultilevel"/>
    <w:tmpl w:val="9C284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73DD0"/>
    <w:multiLevelType w:val="multilevel"/>
    <w:tmpl w:val="3726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67"/>
    <w:rsid w:val="000001B6"/>
    <w:rsid w:val="00026CB9"/>
    <w:rsid w:val="000312A1"/>
    <w:rsid w:val="00061A1F"/>
    <w:rsid w:val="000632E0"/>
    <w:rsid w:val="000761D8"/>
    <w:rsid w:val="00096052"/>
    <w:rsid w:val="000C61AA"/>
    <w:rsid w:val="000D3B86"/>
    <w:rsid w:val="000E3866"/>
    <w:rsid w:val="000E703E"/>
    <w:rsid w:val="000F0B27"/>
    <w:rsid w:val="000F2850"/>
    <w:rsid w:val="0011320A"/>
    <w:rsid w:val="00135373"/>
    <w:rsid w:val="00137B07"/>
    <w:rsid w:val="00181984"/>
    <w:rsid w:val="001B4531"/>
    <w:rsid w:val="001D2CE0"/>
    <w:rsid w:val="001F401B"/>
    <w:rsid w:val="00224D02"/>
    <w:rsid w:val="00247450"/>
    <w:rsid w:val="002837BD"/>
    <w:rsid w:val="00287FE4"/>
    <w:rsid w:val="00291E08"/>
    <w:rsid w:val="002B3F58"/>
    <w:rsid w:val="002E6E2C"/>
    <w:rsid w:val="002F00C6"/>
    <w:rsid w:val="002F121B"/>
    <w:rsid w:val="002F71F1"/>
    <w:rsid w:val="00301FB7"/>
    <w:rsid w:val="00312CCA"/>
    <w:rsid w:val="00315C56"/>
    <w:rsid w:val="00336C45"/>
    <w:rsid w:val="00352FEE"/>
    <w:rsid w:val="00387328"/>
    <w:rsid w:val="003B03F6"/>
    <w:rsid w:val="003B08A7"/>
    <w:rsid w:val="003C6261"/>
    <w:rsid w:val="003C7025"/>
    <w:rsid w:val="003C709D"/>
    <w:rsid w:val="003D4D79"/>
    <w:rsid w:val="003F123F"/>
    <w:rsid w:val="0040503C"/>
    <w:rsid w:val="00410AAC"/>
    <w:rsid w:val="00410E86"/>
    <w:rsid w:val="004211AA"/>
    <w:rsid w:val="0042164F"/>
    <w:rsid w:val="004333E8"/>
    <w:rsid w:val="0043558A"/>
    <w:rsid w:val="00435BF1"/>
    <w:rsid w:val="00445329"/>
    <w:rsid w:val="00461241"/>
    <w:rsid w:val="00473124"/>
    <w:rsid w:val="004905FB"/>
    <w:rsid w:val="004A2CFA"/>
    <w:rsid w:val="004A49C1"/>
    <w:rsid w:val="004B4280"/>
    <w:rsid w:val="004B5BE5"/>
    <w:rsid w:val="004C53D9"/>
    <w:rsid w:val="004D2038"/>
    <w:rsid w:val="005112B3"/>
    <w:rsid w:val="0051675C"/>
    <w:rsid w:val="00517AC1"/>
    <w:rsid w:val="00534DB6"/>
    <w:rsid w:val="00541ADD"/>
    <w:rsid w:val="005606EC"/>
    <w:rsid w:val="00567C68"/>
    <w:rsid w:val="005734AA"/>
    <w:rsid w:val="0058148B"/>
    <w:rsid w:val="00590DB7"/>
    <w:rsid w:val="00597251"/>
    <w:rsid w:val="005B4FF7"/>
    <w:rsid w:val="005E1CBB"/>
    <w:rsid w:val="005F149D"/>
    <w:rsid w:val="005F5BF3"/>
    <w:rsid w:val="005F6EA2"/>
    <w:rsid w:val="0062181F"/>
    <w:rsid w:val="00624019"/>
    <w:rsid w:val="00626B4D"/>
    <w:rsid w:val="00633FCC"/>
    <w:rsid w:val="00645A1B"/>
    <w:rsid w:val="0065487C"/>
    <w:rsid w:val="00665444"/>
    <w:rsid w:val="00667F33"/>
    <w:rsid w:val="00680A4D"/>
    <w:rsid w:val="00683E11"/>
    <w:rsid w:val="00690A02"/>
    <w:rsid w:val="006B0001"/>
    <w:rsid w:val="006C2A55"/>
    <w:rsid w:val="006C6421"/>
    <w:rsid w:val="006C6B96"/>
    <w:rsid w:val="006C7D6D"/>
    <w:rsid w:val="006E1CC5"/>
    <w:rsid w:val="006E3249"/>
    <w:rsid w:val="006F188B"/>
    <w:rsid w:val="006F4916"/>
    <w:rsid w:val="0071191F"/>
    <w:rsid w:val="00715DF8"/>
    <w:rsid w:val="007169B3"/>
    <w:rsid w:val="00721B70"/>
    <w:rsid w:val="00734C4E"/>
    <w:rsid w:val="00747DE6"/>
    <w:rsid w:val="007546B1"/>
    <w:rsid w:val="007A44A0"/>
    <w:rsid w:val="007D2187"/>
    <w:rsid w:val="007E1018"/>
    <w:rsid w:val="007E6394"/>
    <w:rsid w:val="007F4890"/>
    <w:rsid w:val="008010A3"/>
    <w:rsid w:val="00806432"/>
    <w:rsid w:val="0081761D"/>
    <w:rsid w:val="0082014E"/>
    <w:rsid w:val="00825BBE"/>
    <w:rsid w:val="00827FA8"/>
    <w:rsid w:val="008307D4"/>
    <w:rsid w:val="0083109D"/>
    <w:rsid w:val="00833CC5"/>
    <w:rsid w:val="00834B88"/>
    <w:rsid w:val="00852000"/>
    <w:rsid w:val="008664EA"/>
    <w:rsid w:val="008700F4"/>
    <w:rsid w:val="00882FBB"/>
    <w:rsid w:val="00883BAF"/>
    <w:rsid w:val="008A0766"/>
    <w:rsid w:val="008A4767"/>
    <w:rsid w:val="008C48E5"/>
    <w:rsid w:val="008C76B3"/>
    <w:rsid w:val="008D1D19"/>
    <w:rsid w:val="008E4370"/>
    <w:rsid w:val="008F5412"/>
    <w:rsid w:val="00911A23"/>
    <w:rsid w:val="00913223"/>
    <w:rsid w:val="009350AC"/>
    <w:rsid w:val="00943AD8"/>
    <w:rsid w:val="009532B1"/>
    <w:rsid w:val="00954725"/>
    <w:rsid w:val="00960728"/>
    <w:rsid w:val="00960D48"/>
    <w:rsid w:val="00976254"/>
    <w:rsid w:val="00994969"/>
    <w:rsid w:val="009951E8"/>
    <w:rsid w:val="009972A2"/>
    <w:rsid w:val="009A4398"/>
    <w:rsid w:val="009B5258"/>
    <w:rsid w:val="009C2100"/>
    <w:rsid w:val="009D5DD9"/>
    <w:rsid w:val="00A35AB0"/>
    <w:rsid w:val="00A41E28"/>
    <w:rsid w:val="00A452E1"/>
    <w:rsid w:val="00A551C3"/>
    <w:rsid w:val="00A55395"/>
    <w:rsid w:val="00A56FAE"/>
    <w:rsid w:val="00A60FCA"/>
    <w:rsid w:val="00A61B31"/>
    <w:rsid w:val="00A71FE3"/>
    <w:rsid w:val="00AA297E"/>
    <w:rsid w:val="00AB0D7E"/>
    <w:rsid w:val="00AB57E3"/>
    <w:rsid w:val="00AB6F4B"/>
    <w:rsid w:val="00AC2576"/>
    <w:rsid w:val="00AD045C"/>
    <w:rsid w:val="00AF76A1"/>
    <w:rsid w:val="00B0480E"/>
    <w:rsid w:val="00B30CEA"/>
    <w:rsid w:val="00B366F1"/>
    <w:rsid w:val="00B3683A"/>
    <w:rsid w:val="00B517F6"/>
    <w:rsid w:val="00B55C9F"/>
    <w:rsid w:val="00B66C45"/>
    <w:rsid w:val="00BA2CBF"/>
    <w:rsid w:val="00BA5DCD"/>
    <w:rsid w:val="00BB239F"/>
    <w:rsid w:val="00BF51C8"/>
    <w:rsid w:val="00C01E38"/>
    <w:rsid w:val="00C02FE5"/>
    <w:rsid w:val="00C043AA"/>
    <w:rsid w:val="00C14DF1"/>
    <w:rsid w:val="00C5280B"/>
    <w:rsid w:val="00C57B07"/>
    <w:rsid w:val="00C73324"/>
    <w:rsid w:val="00C85AE8"/>
    <w:rsid w:val="00C95F79"/>
    <w:rsid w:val="00C96EAC"/>
    <w:rsid w:val="00CA0414"/>
    <w:rsid w:val="00CA4C2C"/>
    <w:rsid w:val="00CD4CE1"/>
    <w:rsid w:val="00CE427C"/>
    <w:rsid w:val="00CF6954"/>
    <w:rsid w:val="00CF7C65"/>
    <w:rsid w:val="00D0083C"/>
    <w:rsid w:val="00D05753"/>
    <w:rsid w:val="00D26276"/>
    <w:rsid w:val="00D32FAB"/>
    <w:rsid w:val="00D35488"/>
    <w:rsid w:val="00D47DB4"/>
    <w:rsid w:val="00D55A4C"/>
    <w:rsid w:val="00D5676B"/>
    <w:rsid w:val="00D709BA"/>
    <w:rsid w:val="00D75673"/>
    <w:rsid w:val="00D8106E"/>
    <w:rsid w:val="00DA3017"/>
    <w:rsid w:val="00DB287A"/>
    <w:rsid w:val="00DB3E1B"/>
    <w:rsid w:val="00DC099E"/>
    <w:rsid w:val="00DD3251"/>
    <w:rsid w:val="00DE607B"/>
    <w:rsid w:val="00DE76A0"/>
    <w:rsid w:val="00DF1BCA"/>
    <w:rsid w:val="00DF3E6E"/>
    <w:rsid w:val="00E15312"/>
    <w:rsid w:val="00E155FE"/>
    <w:rsid w:val="00E369CF"/>
    <w:rsid w:val="00E37AB7"/>
    <w:rsid w:val="00E42C34"/>
    <w:rsid w:val="00E739C6"/>
    <w:rsid w:val="00E87388"/>
    <w:rsid w:val="00E96BF3"/>
    <w:rsid w:val="00EA4E6E"/>
    <w:rsid w:val="00EB5D18"/>
    <w:rsid w:val="00EC456E"/>
    <w:rsid w:val="00ED2E5C"/>
    <w:rsid w:val="00EE0927"/>
    <w:rsid w:val="00EF0F52"/>
    <w:rsid w:val="00F036C1"/>
    <w:rsid w:val="00F06CEB"/>
    <w:rsid w:val="00F21386"/>
    <w:rsid w:val="00F239FF"/>
    <w:rsid w:val="00F25EA0"/>
    <w:rsid w:val="00F33F69"/>
    <w:rsid w:val="00F34230"/>
    <w:rsid w:val="00F372DC"/>
    <w:rsid w:val="00F5481F"/>
    <w:rsid w:val="00F61667"/>
    <w:rsid w:val="00F6306E"/>
    <w:rsid w:val="00F865ED"/>
    <w:rsid w:val="00F92243"/>
    <w:rsid w:val="00F96D3E"/>
    <w:rsid w:val="00FC0CC6"/>
    <w:rsid w:val="00FE468D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66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3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2DC"/>
  </w:style>
  <w:style w:type="character" w:styleId="a6">
    <w:name w:val="Hyperlink"/>
    <w:basedOn w:val="a0"/>
    <w:uiPriority w:val="99"/>
    <w:semiHidden/>
    <w:unhideWhenUsed/>
    <w:rsid w:val="00F37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10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F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5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66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3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2DC"/>
  </w:style>
  <w:style w:type="character" w:styleId="a6">
    <w:name w:val="Hyperlink"/>
    <w:basedOn w:val="a0"/>
    <w:uiPriority w:val="99"/>
    <w:semiHidden/>
    <w:unhideWhenUsed/>
    <w:rsid w:val="00F37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10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F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5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580-2A4A-4BD2-8FAE-AC3885A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8-02-06T08:51:00Z</cp:lastPrinted>
  <dcterms:created xsi:type="dcterms:W3CDTF">2020-02-10T16:20:00Z</dcterms:created>
  <dcterms:modified xsi:type="dcterms:W3CDTF">2020-02-10T16:20:00Z</dcterms:modified>
</cp:coreProperties>
</file>